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FF" w:rsidRDefault="004776FF" w:rsidP="004776F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4776FF" w:rsidRDefault="004776FF" w:rsidP="004776F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етский сад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вида № 5 «Березка»  </w:t>
      </w:r>
    </w:p>
    <w:p w:rsidR="004776FF" w:rsidRDefault="004776FF" w:rsidP="004776F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 Губкина Белгородской области</w:t>
      </w:r>
    </w:p>
    <w:p w:rsidR="004776FF" w:rsidRDefault="004776FF" w:rsidP="004776FF">
      <w:pPr>
        <w:tabs>
          <w:tab w:val="left" w:pos="8340"/>
        </w:tabs>
        <w:jc w:val="center"/>
        <w:rPr>
          <w:rFonts w:ascii="Times New Roman" w:hAnsi="Times New Roman"/>
          <w:sz w:val="24"/>
          <w:szCs w:val="24"/>
        </w:rPr>
      </w:pPr>
    </w:p>
    <w:p w:rsidR="004776FF" w:rsidRDefault="004776FF" w:rsidP="004776FF">
      <w:pPr>
        <w:jc w:val="both"/>
        <w:rPr>
          <w:rFonts w:ascii="Times New Roman" w:hAnsi="Times New Roman"/>
          <w:sz w:val="28"/>
          <w:szCs w:val="28"/>
        </w:rPr>
      </w:pPr>
    </w:p>
    <w:p w:rsidR="004776FF" w:rsidRDefault="004776FF" w:rsidP="004776FF">
      <w:pPr>
        <w:jc w:val="both"/>
        <w:rPr>
          <w:rFonts w:ascii="Times New Roman" w:hAnsi="Times New Roman"/>
          <w:sz w:val="28"/>
          <w:szCs w:val="28"/>
        </w:rPr>
      </w:pPr>
    </w:p>
    <w:p w:rsidR="004776FF" w:rsidRDefault="004776FF" w:rsidP="004776FF">
      <w:pPr>
        <w:jc w:val="both"/>
        <w:rPr>
          <w:rFonts w:ascii="Times New Roman" w:hAnsi="Times New Roman"/>
          <w:sz w:val="28"/>
          <w:szCs w:val="28"/>
        </w:rPr>
      </w:pPr>
    </w:p>
    <w:p w:rsidR="004776FF" w:rsidRDefault="004776FF" w:rsidP="004776FF">
      <w:pPr>
        <w:jc w:val="both"/>
        <w:rPr>
          <w:rFonts w:ascii="Times New Roman" w:hAnsi="Times New Roman"/>
          <w:sz w:val="28"/>
          <w:szCs w:val="28"/>
        </w:rPr>
      </w:pPr>
    </w:p>
    <w:p w:rsidR="004776FF" w:rsidRDefault="004776FF" w:rsidP="004776FF">
      <w:pPr>
        <w:jc w:val="both"/>
        <w:rPr>
          <w:rFonts w:ascii="Times New Roman" w:hAnsi="Times New Roman"/>
          <w:sz w:val="28"/>
          <w:szCs w:val="28"/>
        </w:rPr>
      </w:pPr>
    </w:p>
    <w:p w:rsidR="004776FF" w:rsidRDefault="00103A63" w:rsidP="004776F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03A63">
        <w:rPr>
          <w:rFonts w:ascii="Times New Roman" w:hAnsi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8.25pt" fillcolor="#b2b2b2" strokecolor="#33c" strokeweight="1pt">
            <v:fill opacity=".5" color2="fill lighten(51)" angle="-135" focusposition=".5,.5" focussize="" method="linear sigma" type="gradient"/>
            <v:shadow on="t" color="#99f" offset="3pt"/>
            <v:textpath style="font-family:&quot;Arial Black&quot;;v-text-kern:t" trim="t" fitpath="t" string="Перспективное планирование"/>
          </v:shape>
        </w:pict>
      </w:r>
    </w:p>
    <w:p w:rsidR="004776FF" w:rsidRDefault="004776FF" w:rsidP="004776F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776FF" w:rsidRDefault="004776FF" w:rsidP="004776F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776FF" w:rsidRDefault="004776FF" w:rsidP="004776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76FF" w:rsidRDefault="004776FF" w:rsidP="004776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76FF" w:rsidRDefault="004776FF" w:rsidP="004776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76FF" w:rsidRDefault="004776FF" w:rsidP="004776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76FF" w:rsidRDefault="004776FF" w:rsidP="004776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76FF" w:rsidRDefault="004776FF" w:rsidP="004776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76FF" w:rsidRDefault="004776FF" w:rsidP="004776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76FF" w:rsidRDefault="004776FF" w:rsidP="004776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76FF" w:rsidRDefault="004776FF" w:rsidP="004776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76FF" w:rsidRDefault="004776FF" w:rsidP="004776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76FF" w:rsidRDefault="004776FF" w:rsidP="004776F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</w:p>
    <w:p w:rsidR="004776FF" w:rsidRDefault="004776FF" w:rsidP="004776F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ратенко Екатерина Владимировна</w:t>
      </w:r>
    </w:p>
    <w:p w:rsidR="004776FF" w:rsidRDefault="004776FF" w:rsidP="004776F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4776FF" w:rsidRDefault="004776FF" w:rsidP="004776FF">
      <w:pPr>
        <w:spacing w:after="0"/>
        <w:rPr>
          <w:rFonts w:ascii="Times New Roman" w:hAnsi="Times New Roman"/>
          <w:sz w:val="24"/>
          <w:szCs w:val="24"/>
        </w:rPr>
      </w:pPr>
    </w:p>
    <w:p w:rsidR="004776FF" w:rsidRDefault="004776FF" w:rsidP="004776FF">
      <w:pPr>
        <w:spacing w:after="0"/>
        <w:rPr>
          <w:rFonts w:ascii="Times New Roman" w:hAnsi="Times New Roman"/>
          <w:sz w:val="24"/>
          <w:szCs w:val="24"/>
        </w:rPr>
      </w:pPr>
    </w:p>
    <w:p w:rsidR="004776FF" w:rsidRDefault="004776FF" w:rsidP="004776FF">
      <w:pPr>
        <w:spacing w:after="0"/>
        <w:rPr>
          <w:rFonts w:ascii="Times New Roman" w:hAnsi="Times New Roman"/>
          <w:sz w:val="24"/>
          <w:szCs w:val="24"/>
        </w:rPr>
      </w:pPr>
    </w:p>
    <w:p w:rsidR="004776FF" w:rsidRDefault="004776FF" w:rsidP="004776FF">
      <w:pPr>
        <w:spacing w:after="0"/>
        <w:rPr>
          <w:rFonts w:ascii="Times New Roman" w:hAnsi="Times New Roman"/>
          <w:sz w:val="24"/>
          <w:szCs w:val="24"/>
        </w:rPr>
      </w:pPr>
    </w:p>
    <w:p w:rsidR="004776FF" w:rsidRDefault="004776FF" w:rsidP="004776FF">
      <w:pPr>
        <w:spacing w:after="0"/>
        <w:rPr>
          <w:rFonts w:ascii="Times New Roman" w:hAnsi="Times New Roman"/>
          <w:sz w:val="24"/>
          <w:szCs w:val="24"/>
        </w:rPr>
      </w:pPr>
    </w:p>
    <w:p w:rsidR="004776FF" w:rsidRDefault="004776FF" w:rsidP="004776FF">
      <w:pPr>
        <w:spacing w:after="0"/>
        <w:rPr>
          <w:rFonts w:ascii="Times New Roman" w:hAnsi="Times New Roman"/>
          <w:sz w:val="24"/>
          <w:szCs w:val="24"/>
        </w:rPr>
      </w:pPr>
    </w:p>
    <w:p w:rsidR="004776FF" w:rsidRDefault="004776FF" w:rsidP="004776FF">
      <w:pPr>
        <w:spacing w:after="0"/>
        <w:rPr>
          <w:rFonts w:ascii="Times New Roman" w:hAnsi="Times New Roman"/>
          <w:sz w:val="24"/>
          <w:szCs w:val="24"/>
        </w:rPr>
      </w:pPr>
    </w:p>
    <w:p w:rsidR="004776FF" w:rsidRDefault="004776FF" w:rsidP="004776FF">
      <w:pPr>
        <w:spacing w:after="0"/>
        <w:rPr>
          <w:rFonts w:ascii="Times New Roman" w:hAnsi="Times New Roman"/>
          <w:sz w:val="24"/>
          <w:szCs w:val="24"/>
        </w:rPr>
      </w:pPr>
    </w:p>
    <w:p w:rsidR="004776FF" w:rsidRDefault="004776FF" w:rsidP="004776FF">
      <w:pPr>
        <w:spacing w:after="0"/>
        <w:rPr>
          <w:rFonts w:ascii="Times New Roman" w:hAnsi="Times New Roman"/>
          <w:sz w:val="24"/>
          <w:szCs w:val="24"/>
        </w:rPr>
      </w:pPr>
    </w:p>
    <w:p w:rsidR="004776FF" w:rsidRDefault="004776FF" w:rsidP="00477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4359" w:rsidRDefault="004776FF" w:rsidP="004776F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</w:t>
      </w:r>
    </w:p>
    <w:p w:rsidR="00370D7E" w:rsidRDefault="00370D7E" w:rsidP="004776FF">
      <w:pPr>
        <w:spacing w:after="0"/>
        <w:jc w:val="center"/>
        <w:rPr>
          <w:rFonts w:ascii="Times New Roman" w:hAnsi="Times New Roman"/>
          <w:sz w:val="24"/>
          <w:szCs w:val="24"/>
        </w:rPr>
        <w:sectPr w:rsidR="00370D7E" w:rsidSect="00FB763F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pgBorders w:offsetFrom="page">
            <w:top w:val="thickThinSmallGap" w:sz="24" w:space="24" w:color="0070C0"/>
            <w:left w:val="thickThinSmallGap" w:sz="24" w:space="31" w:color="0070C0"/>
            <w:bottom w:val="thinThickSmallGap" w:sz="24" w:space="24" w:color="0070C0"/>
            <w:right w:val="thinThickSmallGap" w:sz="24" w:space="24" w:color="0070C0"/>
          </w:pgBorders>
          <w:cols w:space="708"/>
          <w:docGrid w:linePitch="360"/>
        </w:sectPr>
      </w:pPr>
    </w:p>
    <w:p w:rsidR="00370D7E" w:rsidRDefault="00370D7E" w:rsidP="00370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спективное планирование в средней группе.</w:t>
      </w:r>
    </w:p>
    <w:tbl>
      <w:tblPr>
        <w:tblW w:w="16126" w:type="dxa"/>
        <w:tblInd w:w="-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"/>
        <w:gridCol w:w="506"/>
        <w:gridCol w:w="1505"/>
        <w:gridCol w:w="1074"/>
        <w:gridCol w:w="2264"/>
        <w:gridCol w:w="5064"/>
        <w:gridCol w:w="5207"/>
      </w:tblGrid>
      <w:tr w:rsidR="00370D7E" w:rsidTr="00370D7E">
        <w:trPr>
          <w:cantSplit/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яц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  рис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НОД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и</w:t>
            </w:r>
          </w:p>
        </w:tc>
      </w:tr>
      <w:tr w:rsidR="00370D7E" w:rsidTr="00370D7E">
        <w:trPr>
          <w:trHeight w:val="1134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наний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е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ая осень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комить детей с техникой рисования акварелью по </w:t>
            </w:r>
            <w:proofErr w:type="gramStart"/>
            <w:r>
              <w:rPr>
                <w:rFonts w:ascii="Times New Roman" w:hAnsi="Times New Roman"/>
              </w:rPr>
              <w:t>сырому</w:t>
            </w:r>
            <w:proofErr w:type="gramEnd"/>
            <w:r>
              <w:rPr>
                <w:rFonts w:ascii="Times New Roman" w:hAnsi="Times New Roman"/>
              </w:rPr>
              <w:t>. Учить детей изображать осень. Упражнять в умении рисовать дерево, ствол, тонкие ветки, осенью листву. Закреплять технические умения в рисовании красками. Подводить детей к образной передаче явлений. Воспитывать самостоятельность, творчество. Вызывать чувство радости от  красивых рисунков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Техника рисования акварелью по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сырому</w:t>
            </w:r>
            <w:proofErr w:type="gramEnd"/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Пластический этюд «Мы осенние листочки»,</w:t>
            </w:r>
            <w:r>
              <w:rPr>
                <w:rFonts w:ascii="Times New Roman" w:hAnsi="Times New Roman"/>
              </w:rPr>
              <w:t xml:space="preserve">  под песню «Осень» </w:t>
            </w:r>
            <w:proofErr w:type="spellStart"/>
            <w:r>
              <w:rPr>
                <w:rFonts w:ascii="Times New Roman" w:hAnsi="Times New Roman"/>
              </w:rPr>
              <w:t>И.Кишко</w:t>
            </w:r>
            <w:proofErr w:type="spellEnd"/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песни «Осень» </w:t>
            </w:r>
            <w:proofErr w:type="spellStart"/>
            <w:r>
              <w:rPr>
                <w:rFonts w:ascii="Times New Roman" w:hAnsi="Times New Roman"/>
              </w:rPr>
              <w:t>И.Кишко</w:t>
            </w:r>
            <w:proofErr w:type="spellEnd"/>
          </w:p>
        </w:tc>
      </w:tr>
      <w:tr w:rsidR="00370D7E" w:rsidTr="00370D7E">
        <w:trPr>
          <w:trHeight w:val="30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А дождик идет…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приёмами работы с акварельными красками  «</w:t>
            </w:r>
            <w:proofErr w:type="spellStart"/>
            <w:r>
              <w:rPr>
                <w:rFonts w:ascii="Times New Roman" w:hAnsi="Times New Roman"/>
              </w:rPr>
              <w:t>по-сырому</w:t>
            </w:r>
            <w:proofErr w:type="spellEnd"/>
            <w:r>
              <w:rPr>
                <w:rFonts w:ascii="Times New Roman" w:hAnsi="Times New Roman"/>
              </w:rPr>
              <w:t xml:space="preserve">».  Формирование у детей умения выражать свое отношение к осенней погоде через характерную деталь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 xml:space="preserve">в данном случае – капли дождя). Развивать моторику рук; психические процессы; закреплять знаний   детей о сезонных       изменениях в природе, осенью (идет дождь, дует  ветер, падают листья, холодно)      расширять  и обогащать словарный  запас; вызывать  эмоционально-активное;  восприятие музыки и  </w:t>
            </w:r>
            <w:proofErr w:type="gramStart"/>
            <w:r>
              <w:rPr>
                <w:rFonts w:ascii="Times New Roman" w:hAnsi="Times New Roman"/>
              </w:rPr>
              <w:t>ритмических  движений</w:t>
            </w:r>
            <w:proofErr w:type="gramEnd"/>
            <w:r>
              <w:rPr>
                <w:rFonts w:ascii="Times New Roman" w:hAnsi="Times New Roman"/>
              </w:rPr>
              <w:t>, живой интерес к танцу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хника рисования акварелью по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сырому</w:t>
            </w:r>
            <w:proofErr w:type="gramEnd"/>
            <w:r>
              <w:rPr>
                <w:rFonts w:ascii="Times New Roman" w:hAnsi="Times New Roman"/>
                <w:b/>
                <w:i/>
              </w:rPr>
              <w:t>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Японская поэзи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Хайку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«Дождь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ластический этюд «Дождь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песни «Осень постучалась к нам» И. Смирнова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0D7E" w:rsidTr="00370D7E">
        <w:trPr>
          <w:trHeight w:val="1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ативно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Дымковская игрушка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вать способность видеть необычность игрушек, яркий узор  которым они украшены. Воспитывать интерес к игрушке и радость встречи. Знакомить с дымковской игрушкой  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Пластический этюд </w:t>
            </w:r>
            <w:r>
              <w:rPr>
                <w:rFonts w:ascii="Times New Roman" w:hAnsi="Times New Roman"/>
              </w:rPr>
              <w:t xml:space="preserve">«Круговая пляска» рус. нар. мелоди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б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.Разоренова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танец «Круговая пляска» рус. нар. мелоди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б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.Разоренова.</w:t>
            </w:r>
          </w:p>
        </w:tc>
      </w:tr>
      <w:tr w:rsidR="00370D7E" w:rsidTr="00370D7E">
        <w:trPr>
          <w:trHeight w:val="10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мысл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изайнерская мастерская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зочный осенний лес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у детей воображение, фантазию, творчество. Учить детей пользоваться штампами и создавать сюжет. Воспитывать аккуратность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Мини презентация изготовленных штампов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Оттиск печатками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А.Вивальди</w:t>
            </w:r>
            <w:proofErr w:type="spellEnd"/>
            <w:r>
              <w:rPr>
                <w:rFonts w:ascii="Times New Roman" w:hAnsi="Times New Roman"/>
                <w:color w:val="000000"/>
              </w:rPr>
              <w:t>, «Времена года», Осень.</w:t>
            </w:r>
          </w:p>
        </w:tc>
      </w:tr>
      <w:tr w:rsidR="00370D7E" w:rsidTr="00370D7E">
        <w:trPr>
          <w:trHeight w:val="1342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 в мире человек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0D7E" w:rsidRDefault="00370D7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е</w:t>
            </w:r>
          </w:p>
          <w:p w:rsidR="00370D7E" w:rsidRDefault="00370D7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э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пи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ешит на помощь к маме Курице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шление и  внимание на соотношение предметов по величине. Закреплять технические приемы рисования красками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астический этюд «Цыплен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д музыку  песни «Песенка цыплят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ум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у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сенка цыплят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ум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0D7E" w:rsidTr="00370D7E">
        <w:trPr>
          <w:trHeight w:val="4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в мире человек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о 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замысл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Чудесные превращения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техникой монотипии. Развивать у детей воображение и фантазию. Учить соотносить данные форму овала, круга с частями знакомых предметов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ый выбор детьми технологий танцевальной терапии и техник рис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и замысла.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С.Бах, Шутка из оркестровой сюиты си минор.</w:t>
            </w:r>
          </w:p>
        </w:tc>
      </w:tr>
      <w:tr w:rsidR="00370D7E" w:rsidTr="00370D7E">
        <w:trPr>
          <w:trHeight w:val="11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в мире человек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е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крашение фартука для любимой бабушки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нетрадиционной художественной техни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яксограф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звивать воображение, цветовое восприятие. Учить создавать  простой узор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хника рисования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ляксографи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у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сни «Бабушка» А.Романова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D7E" w:rsidTr="00370D7E">
        <w:trPr>
          <w:trHeight w:val="1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й город моя стран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ик для дымковской игрушки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детей изображать предметы из прямоугольной и квадратной формы. Наносить на силуэт дома элементы дымковской росписи.  Воспитывать интерес к народным промыслам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астический этюд «Игрушки»</w:t>
            </w:r>
            <w:r>
              <w:rPr>
                <w:rFonts w:ascii="Times New Roman" w:hAnsi="Times New Roman"/>
                <w:sz w:val="24"/>
                <w:szCs w:val="24"/>
              </w:rPr>
              <w:t>, под музыку П.И.Чайковского «Детский альбом» «Новая кукла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у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одных мелодий.</w:t>
            </w:r>
          </w:p>
        </w:tc>
      </w:tr>
      <w:tr w:rsidR="00370D7E" w:rsidTr="00370D7E">
        <w:trPr>
          <w:trHeight w:val="1134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й город моя страна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Наши котята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творчество у детей. Учить детей рисовать большой дом, передавать прямоугольную форму стен, ряды окон. Вызывать у детей желание рассматривать свои рисунки, выражать свое отношение к ним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хника рисования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ляксографи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шу позы 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бро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шка», «Сердитая кошка»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у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сни  «Мой маленький друг» А.Большакова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70D7E" w:rsidTr="00370D7E">
        <w:trPr>
          <w:trHeight w:val="2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D7E" w:rsidTr="00370D7E">
        <w:trPr>
          <w:trHeight w:val="16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вый снег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техни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звивать чувство композиции. Закреплять умение рисовать деревья маленькие и большие, изображать снежок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хника рисования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бру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сихологический этюд с тканью «Снежинки»</w:t>
            </w:r>
            <w:r>
              <w:rPr>
                <w:rFonts w:ascii="Times New Roman" w:hAnsi="Times New Roman"/>
                <w:sz w:val="24"/>
                <w:szCs w:val="24"/>
              </w:rPr>
              <w:t>, под музыку «Снежинки» О.Берта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у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сни «Первый снег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ветикова</w:t>
            </w:r>
            <w:proofErr w:type="spellEnd"/>
          </w:p>
        </w:tc>
      </w:tr>
      <w:tr w:rsidR="00370D7E" w:rsidTr="00370D7E">
        <w:trPr>
          <w:trHeight w:val="9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овогодняя маска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вать  эстетические чувства, фантазию, желание порадо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Учить детей самостоятельно определять содержание рисунка и изображать задуманное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й выбор детьми технологий танцевальной терапии и техник рисования для передачи замысла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инусовк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есни «Новогодний карнавал» </w:t>
            </w:r>
            <w:proofErr w:type="spellStart"/>
            <w:r>
              <w:rPr>
                <w:rFonts w:ascii="Times New Roman" w:hAnsi="Times New Roman"/>
                <w:color w:val="000000"/>
              </w:rPr>
              <w:t>В.Шаинский</w:t>
            </w:r>
            <w:proofErr w:type="spellEnd"/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D7E" w:rsidTr="00370D7E">
        <w:trPr>
          <w:trHeight w:val="1134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е</w:t>
            </w:r>
          </w:p>
          <w:p w:rsidR="00370D7E" w:rsidRDefault="00370D7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емья Снеговиков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я рисовать снеговиков.  Развивать чувство ритма, композиции воображения. Закреплять навыки рисования гуашью. Воспитывать аккуратность. 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нтомима «Лепим снеговика»  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ластический  этюд </w:t>
            </w:r>
            <w:r>
              <w:rPr>
                <w:rFonts w:ascii="Times New Roman" w:hAnsi="Times New Roman"/>
                <w:sz w:val="24"/>
                <w:szCs w:val="24"/>
              </w:rPr>
              <w:t>«Снеговики» под музыку «Марш снеговиков» С.Молчанова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има» композиция в исполнен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REFLY</w:t>
            </w:r>
          </w:p>
        </w:tc>
      </w:tr>
      <w:tr w:rsidR="00370D7E" w:rsidTr="00370D7E">
        <w:trPr>
          <w:trHeight w:val="1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е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ка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етей умение рисовать кистью и красками, накладывать одну краску на другую по высыхании. Учить детей изображать Снегурочку в шубке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атка-йога «Поза дерева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ерево желаний» композиция в исполнен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REFLY</w:t>
            </w:r>
            <w:r w:rsidRPr="00370D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70D7E" w:rsidTr="00370D7E">
        <w:trPr>
          <w:trHeight w:val="1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мыслу</w:t>
            </w:r>
          </w:p>
          <w:p w:rsidR="00370D7E" w:rsidRDefault="00370D7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э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п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глашает на праздник «Новогодние поздравительная открытка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 эстетические чувства, фантазию, желание порадо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Учить детей самостоятельно определять содержание рисунка и изображать задуманное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ый выбор детьми технологий танцевальной терапии и техник рисования для передачи замысла.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у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сни «С Новым годом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Гер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D7E" w:rsidTr="00370D7E">
        <w:trPr>
          <w:trHeight w:val="1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аем игруш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монов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ушка» (узор из одного цвета)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оображение и мышление. Упражнять в соответствии узора из тонких полос одного цвета выбирая его на основе рассмотренных игрушек. Воспитывать интерес к народным промыслам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астический этюд  «Игрушк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музыку русские народные мелодии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родные мелодии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D7E" w:rsidTr="00370D7E">
        <w:trPr>
          <w:trHeight w:val="1134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а 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е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имний лес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чувство композиции.  Учить детей почувствовать зимнюю природу  через поэз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трехстишье). Воспитывать  активность творчество.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Японская поэзия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Хайку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(трехстишье)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сихологический  этюд с тканью «Зима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музыку П.И. Чайковского «Времена года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Чайковский «Времена года»,</w:t>
            </w:r>
          </w:p>
        </w:tc>
      </w:tr>
      <w:tr w:rsidR="00370D7E" w:rsidTr="00370D7E">
        <w:trPr>
          <w:trHeight w:val="1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инка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рисовать снежинку. Закреплять умение накладывать одну краску на другую. Воспитывать творчество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хника рисования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бру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айку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упражнение «Снежинка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лаксиру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льс снежных хлопьев» из балета «Щелкунчик», муз П.Чайковского.</w:t>
            </w:r>
          </w:p>
        </w:tc>
      </w:tr>
      <w:tr w:rsidR="00370D7E" w:rsidTr="00370D7E">
        <w:trPr>
          <w:trHeight w:val="12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зайнерская мастерская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енькой елочки холодно зимой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образное восприятие, образные представления. Учить передавать в рисунке не сложный сюжет, выделяя главное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ини презентация изготовленных штампов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ттиск печатками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Виваль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«Времена года», Зима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D7E" w:rsidTr="00370D7E">
        <w:trPr>
          <w:trHeight w:val="1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игруш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рушка» (узор из двух цветов)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оображение и мышление. Упражнять в составлении узора из тонких полос 2 цветов чередуя их, выбирая на основе рассматриваемых игрушек. Воспитывать интерес к народным промыслам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астический этюд «Игрушк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музыку «Кадриль» народная музыка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 </w:t>
            </w:r>
            <w:r>
              <w:rPr>
                <w:rFonts w:ascii="Times New Roman" w:hAnsi="Times New Roman"/>
                <w:sz w:val="24"/>
                <w:szCs w:val="24"/>
              </w:rPr>
              <w:t>«Народные мелодии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D7E" w:rsidTr="00370D7E">
        <w:trPr>
          <w:trHeight w:val="1134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а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0D7E" w:rsidRDefault="00370D7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е</w:t>
            </w:r>
          </w:p>
          <w:p w:rsidR="00370D7E" w:rsidRDefault="00370D7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анк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редставления детей о нашей армии. Познакомить с родами войск. Учить рисовать танк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ластический этюд «Солдаты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 музыку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селый марш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шу «Танкист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селый марш»</w:t>
            </w:r>
          </w:p>
        </w:tc>
      </w:tr>
      <w:tr w:rsidR="00370D7E" w:rsidTr="00370D7E">
        <w:trPr>
          <w:trHeight w:val="1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0D7E" w:rsidRDefault="00370D7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е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рисую ракету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 умение у детей рисовать в смешанной технике восковые мелки и акварельные краски. Учить рисо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кет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тящую в космос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атка-йога «Полет в космос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Космические путешествия» Э. Грига</w:t>
            </w:r>
          </w:p>
        </w:tc>
      </w:tr>
      <w:tr w:rsidR="00370D7E" w:rsidTr="00370D7E">
        <w:trPr>
          <w:trHeight w:val="1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эр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пен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шит на помощь. «Подарок для папы»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ымковск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писи)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положительное отношение к празднику.  Упражнять детей в рисовании дымковской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имонов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писи. Воспитывать желание поздравить своего папу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хника рисования монотипии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астический этюд с тканью «Цвет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музыку «Танец с платочками» народная мелодия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у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сни «Мой папа»</w:t>
            </w:r>
          </w:p>
        </w:tc>
      </w:tr>
      <w:tr w:rsidR="00370D7E" w:rsidTr="00370D7E">
        <w:trPr>
          <w:trHeight w:val="1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 Март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Первые весенний праздник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етей воображение, фантазию, творчество. Учить детей пользоваться штампами и создавать сюжет. Воспитывать аккуратность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ый выбор детьми технологий танцевальной терапии и техник рисования для передачи замысла.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фле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снянка» народ пес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 Лобачева</w:t>
            </w:r>
          </w:p>
        </w:tc>
      </w:tr>
      <w:tr w:rsidR="00370D7E" w:rsidTr="00370D7E">
        <w:trPr>
          <w:trHeight w:val="1134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 Марта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мыслу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э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п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ешит на помощь. «Поздравительная открытка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эстетические чувства, фантазию, желание порадо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Закреплять технические приемы рисования (правильно пользоваться красками, хорошо промывать кисть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уши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е). Воспитывать инициативу и самостоятельность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амостоятельный выбор детьми технологий танцевальной терапии и техник рисования для переда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ыс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ла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у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сни  «Подарок маме» А Филиппенко</w:t>
            </w:r>
          </w:p>
        </w:tc>
      </w:tr>
      <w:tr w:rsidR="00370D7E" w:rsidTr="00370D7E">
        <w:trPr>
          <w:trHeight w:val="1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народной культурой и традициям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е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селые матрешки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чувство формы и пропорций. Упражня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ч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дачи элементов одежды. Познакомить с матрешкой как видом народной игрушки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астический этюд «Куклы-неваляшк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 музыку Л.Левиной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етховен, «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из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</w:p>
        </w:tc>
      </w:tr>
      <w:tr w:rsidR="00370D7E" w:rsidTr="00370D7E">
        <w:trPr>
          <w:trHeight w:val="1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народной культурой и традициями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е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крашение русского народного головного убора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раскрашивать предмет одежды, используя линии, мазки, точки и кружки и другие знакомые элементы. Учить подбивать краски в соответствии с цветом народных костюмов Белгородской обрасти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шу  упражнени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«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зоры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 </w:t>
            </w:r>
            <w:r>
              <w:rPr>
                <w:rFonts w:ascii="Times New Roman" w:hAnsi="Times New Roman"/>
                <w:sz w:val="24"/>
                <w:szCs w:val="24"/>
              </w:rPr>
              <w:t>русская народная музыка.</w:t>
            </w:r>
          </w:p>
        </w:tc>
      </w:tr>
      <w:tr w:rsidR="00370D7E" w:rsidTr="00370D7E">
        <w:trPr>
          <w:trHeight w:val="2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D7E" w:rsidTr="00370D7E">
        <w:trPr>
          <w:trHeight w:val="554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прел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сна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е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ицы прилетели»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rPr>
                <w:color w:val="000000"/>
              </w:rPr>
              <w:t xml:space="preserve">Развивать детей внимательное рассматривание  картины, рассказывать ее содержание, видеть и понимать выразительные средства, которые использует художник, чувствовать красоту произведения искусства; продолжать учить работать методом </w:t>
            </w:r>
            <w:proofErr w:type="gramStart"/>
            <w:r>
              <w:rPr>
                <w:color w:val="000000"/>
              </w:rPr>
              <w:t>тычка</w:t>
            </w:r>
            <w:proofErr w:type="gramEnd"/>
            <w:r>
              <w:rPr>
                <w:color w:val="000000"/>
              </w:rPr>
              <w:t>, закрепить умение правильно держать кисть;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Японская поэзия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Хайку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(трехстишье)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фле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Жаворонок» музыка М.Глинки</w:t>
            </w:r>
          </w:p>
        </w:tc>
      </w:tr>
      <w:tr w:rsidR="00370D7E" w:rsidTr="00370D7E">
        <w:trPr>
          <w:trHeight w:val="1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сн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снежник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блюдательность, умение выбирать  цвет для изображения. Учить передавать в рисунке части растения. Закреплять умение рисовать кистью и красками, правильно держать кисть. Развивать эстетические чувства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шу упражнение 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снежни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музыку «Подснежники» из цикла «Времена года» П.И. Чайковский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фле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 </w:t>
            </w:r>
            <w:r>
              <w:rPr>
                <w:rFonts w:ascii="Times New Roman" w:hAnsi="Times New Roman"/>
                <w:sz w:val="24"/>
                <w:szCs w:val="24"/>
              </w:rPr>
              <w:t>«Подснежники» из цикла «Времена года» П.И. Чайковский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D7E" w:rsidTr="00370D7E">
        <w:trPr>
          <w:trHeight w:val="11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сн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изайнерская мастерская» «Нарисуй картинку про весну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образное восприятие, образные представления. Учить передавать в рисунке не сложный сюжет, выделяя главное. 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ини презентация изготовленных штампов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ттиск печатками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Виваль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«Времена года»,  Весна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D7E" w:rsidTr="00370D7E">
        <w:trPr>
          <w:trHeight w:val="1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нь победы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накомство с городецкой росписью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 эстетическое восприятие, чувство цвета, чувство прекрасного. Знакомство детей с городецкими изделиями. Воспитывать интерес к народным промыслам. 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сихологический этюд с тканью цветов городецкой росписи</w:t>
            </w:r>
            <w:r>
              <w:rPr>
                <w:rFonts w:ascii="Times New Roman" w:hAnsi="Times New Roman"/>
                <w:sz w:val="24"/>
                <w:szCs w:val="24"/>
              </w:rPr>
              <w:t>, под музыку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ая пляска» музыка народная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Брамс, Симфония №3.</w:t>
            </w:r>
          </w:p>
        </w:tc>
      </w:tr>
      <w:tr w:rsidR="00370D7E" w:rsidTr="00370D7E">
        <w:trPr>
          <w:cantSplit/>
          <w:trHeight w:val="1134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обеды 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е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амолеты летят сквозь облака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образное восприятие, образные представления. Учить изображать  самолеты, летящие сквозь облака. Вызывать положительное эмоциональное отношение к своим рисункам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ластический этюд «Самолеты» </w:t>
            </w:r>
            <w:r>
              <w:rPr>
                <w:rFonts w:ascii="Times New Roman" w:hAnsi="Times New Roman"/>
                <w:sz w:val="24"/>
                <w:szCs w:val="24"/>
              </w:rPr>
              <w:t>под музы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Штраус, вальс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красн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.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Штраус, вальс «Н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красно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.»</w:t>
            </w:r>
          </w:p>
        </w:tc>
      </w:tr>
      <w:tr w:rsidR="00370D7E" w:rsidTr="00370D7E">
        <w:trPr>
          <w:trHeight w:val="1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то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дуванчик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эстетическое восприятие окружающего мира, воспитывать любовь к родному краю, закреплять умение рисовать мето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ыч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веты. Воспитывать любовь, бережное отношение  к природе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хника рисования монотипии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ык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у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сни «Цветы»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копара</w:t>
            </w:r>
            <w:proofErr w:type="spellEnd"/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D7E" w:rsidTr="00370D7E">
        <w:trPr>
          <w:trHeight w:val="1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Летний луг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амостоятельно выбирать тему для своего рисунка, доводить задуманное до конца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й выбор детьми технологий танцевальной терапии и техник рисования для передачи замыс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зык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.Гендель, Сюита "Музыка на воде"</w:t>
            </w:r>
          </w:p>
        </w:tc>
      </w:tr>
      <w:tr w:rsidR="00370D7E" w:rsidTr="00370D7E">
        <w:trPr>
          <w:trHeight w:val="11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мысл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Лето»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вать образное восприятие, образные представления. Учить передавать в рисунке не сложный сюжет, выделяя главное, рисовать елочку с удаленными  книзу ветками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ый выбор детьми технологий танцевальной терапии и техник рисования для передачи замысла.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 Дебюсси, «Маленькая сюита»</w:t>
            </w:r>
          </w:p>
        </w:tc>
      </w:tr>
    </w:tbl>
    <w:p w:rsidR="00370D7E" w:rsidRDefault="00370D7E" w:rsidP="00370D7E">
      <w:pPr>
        <w:tabs>
          <w:tab w:val="left" w:pos="8340"/>
        </w:tabs>
        <w:jc w:val="right"/>
        <w:rPr>
          <w:rFonts w:ascii="Times New Roman" w:hAnsi="Times New Roman"/>
          <w:sz w:val="24"/>
          <w:szCs w:val="24"/>
        </w:rPr>
      </w:pPr>
    </w:p>
    <w:p w:rsidR="00370D7E" w:rsidRDefault="00370D7E" w:rsidP="00370D7E">
      <w:pPr>
        <w:tabs>
          <w:tab w:val="left" w:pos="8340"/>
        </w:tabs>
        <w:jc w:val="right"/>
        <w:rPr>
          <w:rFonts w:ascii="Times New Roman" w:hAnsi="Times New Roman"/>
          <w:sz w:val="24"/>
          <w:szCs w:val="24"/>
        </w:rPr>
      </w:pPr>
    </w:p>
    <w:p w:rsidR="00370D7E" w:rsidRDefault="00370D7E" w:rsidP="00370D7E">
      <w:pPr>
        <w:tabs>
          <w:tab w:val="left" w:pos="8340"/>
        </w:tabs>
        <w:jc w:val="right"/>
        <w:rPr>
          <w:rFonts w:ascii="Times New Roman" w:hAnsi="Times New Roman"/>
          <w:sz w:val="24"/>
          <w:szCs w:val="24"/>
        </w:rPr>
      </w:pPr>
    </w:p>
    <w:p w:rsidR="00370D7E" w:rsidRDefault="00370D7E" w:rsidP="00370D7E">
      <w:pPr>
        <w:tabs>
          <w:tab w:val="left" w:pos="8340"/>
        </w:tabs>
        <w:jc w:val="right"/>
        <w:rPr>
          <w:rFonts w:ascii="Times New Roman" w:hAnsi="Times New Roman"/>
          <w:sz w:val="24"/>
          <w:szCs w:val="24"/>
        </w:rPr>
      </w:pPr>
    </w:p>
    <w:p w:rsidR="00370D7E" w:rsidRDefault="00370D7E" w:rsidP="00370D7E">
      <w:pPr>
        <w:tabs>
          <w:tab w:val="left" w:pos="8340"/>
        </w:tabs>
        <w:jc w:val="right"/>
        <w:rPr>
          <w:rFonts w:ascii="Times New Roman" w:hAnsi="Times New Roman"/>
          <w:sz w:val="24"/>
          <w:szCs w:val="24"/>
        </w:rPr>
      </w:pPr>
    </w:p>
    <w:p w:rsidR="00370D7E" w:rsidRDefault="00370D7E" w:rsidP="00370D7E">
      <w:pPr>
        <w:tabs>
          <w:tab w:val="left" w:pos="8340"/>
        </w:tabs>
        <w:jc w:val="right"/>
        <w:rPr>
          <w:rFonts w:ascii="Times New Roman" w:hAnsi="Times New Roman"/>
          <w:sz w:val="24"/>
          <w:szCs w:val="24"/>
        </w:rPr>
      </w:pPr>
    </w:p>
    <w:p w:rsidR="00370D7E" w:rsidRDefault="00370D7E" w:rsidP="00370D7E">
      <w:pPr>
        <w:tabs>
          <w:tab w:val="left" w:pos="8340"/>
        </w:tabs>
        <w:jc w:val="right"/>
        <w:rPr>
          <w:rFonts w:ascii="Times New Roman" w:hAnsi="Times New Roman"/>
          <w:sz w:val="24"/>
          <w:szCs w:val="24"/>
        </w:rPr>
      </w:pPr>
    </w:p>
    <w:p w:rsidR="00370D7E" w:rsidRDefault="00370D7E" w:rsidP="00370D7E">
      <w:pPr>
        <w:tabs>
          <w:tab w:val="left" w:pos="8340"/>
        </w:tabs>
        <w:jc w:val="right"/>
        <w:rPr>
          <w:rFonts w:ascii="Times New Roman" w:hAnsi="Times New Roman"/>
          <w:sz w:val="24"/>
          <w:szCs w:val="24"/>
        </w:rPr>
      </w:pPr>
    </w:p>
    <w:p w:rsidR="00370D7E" w:rsidRDefault="00370D7E" w:rsidP="00370D7E">
      <w:pPr>
        <w:tabs>
          <w:tab w:val="left" w:pos="8340"/>
        </w:tabs>
        <w:jc w:val="right"/>
        <w:rPr>
          <w:rFonts w:ascii="Times New Roman" w:hAnsi="Times New Roman"/>
          <w:sz w:val="24"/>
          <w:szCs w:val="24"/>
        </w:rPr>
      </w:pPr>
    </w:p>
    <w:p w:rsidR="00370D7E" w:rsidRDefault="00370D7E" w:rsidP="00370D7E">
      <w:pPr>
        <w:tabs>
          <w:tab w:val="left" w:pos="8340"/>
        </w:tabs>
        <w:jc w:val="right"/>
        <w:rPr>
          <w:rFonts w:ascii="Times New Roman" w:hAnsi="Times New Roman"/>
          <w:sz w:val="24"/>
          <w:szCs w:val="24"/>
        </w:rPr>
      </w:pPr>
    </w:p>
    <w:p w:rsidR="00370D7E" w:rsidRDefault="00370D7E" w:rsidP="00370D7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ерспективное  планирование в старшей группе</w:t>
      </w:r>
    </w:p>
    <w:tbl>
      <w:tblPr>
        <w:tblW w:w="15795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4"/>
        <w:gridCol w:w="476"/>
        <w:gridCol w:w="919"/>
        <w:gridCol w:w="924"/>
        <w:gridCol w:w="1985"/>
        <w:gridCol w:w="6444"/>
        <w:gridCol w:w="4543"/>
      </w:tblGrid>
      <w:tr w:rsidR="00370D7E" w:rsidTr="00370D7E">
        <w:trPr>
          <w:cantSplit/>
          <w:trHeight w:val="11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яц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  рис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НОД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и</w:t>
            </w:r>
          </w:p>
        </w:tc>
      </w:tr>
      <w:tr w:rsidR="00370D7E" w:rsidTr="00370D7E">
        <w:trPr>
          <w:trHeight w:val="1134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сень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70D7E" w:rsidRDefault="00370D7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485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е</w:t>
            </w:r>
          </w:p>
          <w:p w:rsidR="00370D7E" w:rsidRDefault="00370D7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ний лес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вать активность, творчество. Познакомить с техникой рисования </w:t>
            </w:r>
            <w:proofErr w:type="spellStart"/>
            <w:r>
              <w:rPr>
                <w:rFonts w:ascii="Times New Roman" w:hAnsi="Times New Roman"/>
              </w:rPr>
              <w:t>эбру</w:t>
            </w:r>
            <w:proofErr w:type="spellEnd"/>
            <w:r>
              <w:rPr>
                <w:rFonts w:ascii="Times New Roman" w:hAnsi="Times New Roman"/>
              </w:rPr>
              <w:t xml:space="preserve">. Продолжать знакомство с японской поэзией </w:t>
            </w:r>
            <w:proofErr w:type="spellStart"/>
            <w:r>
              <w:rPr>
                <w:rFonts w:ascii="Times New Roman" w:hAnsi="Times New Roman"/>
              </w:rPr>
              <w:t>хайку</w:t>
            </w:r>
            <w:proofErr w:type="spellEnd"/>
            <w:r>
              <w:rPr>
                <w:rFonts w:ascii="Times New Roman" w:hAnsi="Times New Roman"/>
              </w:rPr>
              <w:t xml:space="preserve"> (трехстишье).   Учить детей отражать в рисунке осенние впечатления. Рисовать разнообразные деревья (большие, маленькие, высокие, низкие, стройные, прямые, искривленные). Учить </w:t>
            </w:r>
            <w:proofErr w:type="gramStart"/>
            <w:r>
              <w:rPr>
                <w:rFonts w:ascii="Times New Roman" w:hAnsi="Times New Roman"/>
              </w:rPr>
              <w:t>по-разному</w:t>
            </w:r>
            <w:proofErr w:type="gramEnd"/>
            <w:r>
              <w:rPr>
                <w:rFonts w:ascii="Times New Roman" w:hAnsi="Times New Roman"/>
              </w:rPr>
              <w:t xml:space="preserve"> изображать деревья, траву, листья.  Продолжать формировать умения радоваться красивым рисункам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Техника рисовани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Эбру</w:t>
            </w:r>
            <w:proofErr w:type="spellEnd"/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Хайку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«Осенний лист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«Осенняя песня» П.И. Чайковский «Времена года»</w:t>
            </w:r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</w:t>
            </w:r>
          </w:p>
          <w:p w:rsidR="00370D7E" w:rsidRDefault="00370D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кусные дары щедрой осени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ызвать у детей интерес, эмоциональный отклик на предложенную тему, желание изобразить фрукты, овощи. Развивать творческое воображение, образное мышление. Закрепить навыки рисования разнообразных округлых форм. </w:t>
            </w:r>
            <w:r>
              <w:rPr>
                <w:rFonts w:ascii="Times New Roman" w:hAnsi="Times New Roman"/>
              </w:rPr>
              <w:t>Побуждать дошкольников к творческому самовыражению в двигательной деятельности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тка-йога упражнения «Фрукты, овощи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есни «Про осень</w:t>
            </w:r>
            <w:proofErr w:type="gramEnd"/>
            <w:r>
              <w:rPr>
                <w:rFonts w:ascii="Times New Roman" w:hAnsi="Times New Roman"/>
              </w:rPr>
              <w:t>» Б.Будар.</w:t>
            </w:r>
          </w:p>
        </w:tc>
      </w:tr>
      <w:tr w:rsidR="00370D7E" w:rsidTr="00370D7E">
        <w:trPr>
          <w:trHeight w:val="2032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0D7E" w:rsidRDefault="00370D7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сенняя история с Мэри </w:t>
            </w:r>
            <w:proofErr w:type="spellStart"/>
            <w:r>
              <w:rPr>
                <w:rFonts w:ascii="Times New Roman" w:hAnsi="Times New Roman"/>
              </w:rPr>
              <w:t>Поппин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соотносить описание  природы в стихах с определением времени года; Упражнять в подборе синонимов и слов-определений;   Развивать  психические процессы;  Развивать творческие способности: передача формы, составление  композиции,  использование цвета и самостоятельность в процессе   рисования. Закреплять знаний детей о сезонных  изменениях в природе, осенью (идет дождь, дует ветер, падают листья, холодно);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ника рисования монотипии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i/>
              </w:rPr>
              <w:t xml:space="preserve">Психологический этюд с тканью «Листопад», </w:t>
            </w:r>
            <w:r>
              <w:rPr>
                <w:rFonts w:ascii="Times New Roman" w:hAnsi="Times New Roman"/>
              </w:rPr>
              <w:t xml:space="preserve">под музыку </w:t>
            </w:r>
            <w:r>
              <w:rPr>
                <w:rFonts w:ascii="Times New Roman" w:hAnsi="Times New Roman"/>
                <w:color w:val="000000"/>
              </w:rPr>
              <w:t>К. Дебюсси, «Маленькая сюита»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Релаксиру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>П.И. Чайковский «Времена года»</w:t>
            </w:r>
          </w:p>
        </w:tc>
      </w:tr>
      <w:tr w:rsidR="00370D7E" w:rsidTr="00370D7E">
        <w:trPr>
          <w:trHeight w:val="253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Осенние</w:t>
            </w:r>
            <w:proofErr w:type="gramEnd"/>
            <w:r>
              <w:rPr>
                <w:rFonts w:ascii="Times New Roman" w:hAnsi="Times New Roman"/>
              </w:rPr>
              <w:t xml:space="preserve"> дерево»  </w:t>
            </w:r>
          </w:p>
        </w:tc>
        <w:tc>
          <w:tcPr>
            <w:tcW w:w="6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оспитывать эстетическое отношение к природе и ее изображению в пейзаже, учить отображать состояние погоды в рисунках цветом, линиями, составлять композицию с использованием различных способов изобразительного искусства.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хника рисование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ляксография</w:t>
            </w:r>
            <w:proofErr w:type="spellEnd"/>
            <w:r>
              <w:rPr>
                <w:rFonts w:ascii="Times New Roman" w:hAnsi="Times New Roman"/>
                <w:b/>
                <w:i/>
              </w:rPr>
              <w:t>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песни «Дождливые дорожки» О.Полякова</w:t>
            </w:r>
          </w:p>
        </w:tc>
      </w:tr>
      <w:tr w:rsidR="00370D7E" w:rsidTr="00370D7E">
        <w:trPr>
          <w:trHeight w:val="99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70D7E" w:rsidRDefault="00370D7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</w:t>
            </w:r>
          </w:p>
          <w:p w:rsidR="00370D7E" w:rsidRDefault="00370D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атив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Дымковская</w:t>
            </w:r>
            <w:proofErr w:type="gramEnd"/>
            <w:r>
              <w:rPr>
                <w:rFonts w:ascii="Times New Roman" w:hAnsi="Times New Roman"/>
              </w:rPr>
              <w:t xml:space="preserve"> игрушки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pStyle w:val="c25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Воспитывать у детей уважение и интерес к народным промыслам;  Расширить  представления  о процессе создания   игрушек</w:t>
            </w:r>
            <w:proofErr w:type="gramStart"/>
            <w:r>
              <w:rPr>
                <w:rStyle w:val="c1"/>
                <w:color w:val="000000"/>
                <w:sz w:val="22"/>
                <w:szCs w:val="22"/>
              </w:rPr>
              <w:t> .</w:t>
            </w:r>
            <w:proofErr w:type="gramEnd"/>
            <w:r>
              <w:rPr>
                <w:rStyle w:val="c1"/>
                <w:color w:val="000000"/>
                <w:sz w:val="22"/>
                <w:szCs w:val="22"/>
              </w:rPr>
              <w:t xml:space="preserve"> Учить создавать раскрашивать  силуэт дымковской игрушки;   Формировать умение работать с гуашью;   Воспитывать аккуратность, развивать творческую инициативу. 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ластический этюд «Барыня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Аудиозапись народного танца «Барыня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0D7E" w:rsidTr="00370D7E">
        <w:trPr>
          <w:trHeight w:val="526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одецкие мастера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ind w:left="-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Style w:val="c0"/>
                <w:color w:val="000000"/>
              </w:rPr>
              <w:t xml:space="preserve"> Продолжать знакомить  с произведениями и историей развития Городецкой росписи. Формировать практические умения и навыки рисования с образца. Учить детей составлять узор по мотивам Городецкой росписи. Совершенствовать навыки рисования кистью декоративных элементов городецкой росписи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Style w:val="c0"/>
                <w:color w:val="000000"/>
              </w:rPr>
              <w:t>д</w:t>
            </w:r>
            <w:proofErr w:type="gramEnd"/>
            <w:r>
              <w:rPr>
                <w:rStyle w:val="c0"/>
                <w:color w:val="000000"/>
              </w:rPr>
              <w:t>ать возможность детям почувствовать себя народными мастерами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ластический этюд «Кадриль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удиозапись с народной музыкой «Кольцо души-девицы», 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мыс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терть самобранка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должать знакомить с жанром живописи – натюрмортом, учить рисовать овощи и фрукты разными изобразительными материалами: создавать радостное настроение путем введения сказочного предмета, развивать эстетический вкус, учить работать, не мешая друг другу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ый выбор детьми технологий танцевальной терапии и техник рисования для передачи замысла.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Релаксиру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>русская народная музыка «Камаринская»</w:t>
            </w:r>
          </w:p>
        </w:tc>
      </w:tr>
      <w:tr w:rsidR="00370D7E" w:rsidTr="00370D7E">
        <w:trPr>
          <w:trHeight w:val="970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Дизайнерская мастерская» Волшебные цвета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у детей воображение, фантазию, творчество. Учить детей пользоваться штампами и создавать сюжет. Воспитывать аккуратность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Мини презентация изготовленных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штампов</w:t>
            </w: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тиск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ечатками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Виваль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«Времена года», Осень.</w:t>
            </w:r>
          </w:p>
        </w:tc>
      </w:tr>
      <w:tr w:rsidR="00370D7E" w:rsidTr="00370D7E">
        <w:trPr>
          <w:trHeight w:val="1229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ктябрь</w:t>
            </w: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Я выросту  </w:t>
            </w:r>
            <w:proofErr w:type="gramStart"/>
            <w:r>
              <w:rPr>
                <w:rFonts w:ascii="Times New Roman" w:hAnsi="Times New Roman"/>
              </w:rPr>
              <w:t>здоровым</w:t>
            </w:r>
            <w:proofErr w:type="gramEnd"/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 У  нашей семьи есть домашние питомцы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витие выразительности движений, творческого воображения, чувства ритма, координации движений. </w:t>
            </w:r>
            <w:r>
              <w:rPr>
                <w:rFonts w:ascii="Times New Roman" w:hAnsi="Times New Roman"/>
              </w:rPr>
              <w:t xml:space="preserve">Учить детей рисовать животного, закреплять умение детей наносить один слой краски на другой методом </w:t>
            </w:r>
            <w:proofErr w:type="gramStart"/>
            <w:r>
              <w:rPr>
                <w:rFonts w:ascii="Times New Roman" w:hAnsi="Times New Roman"/>
              </w:rPr>
              <w:t>тычка</w:t>
            </w:r>
            <w:proofErr w:type="gramEnd"/>
            <w:r>
              <w:rPr>
                <w:rFonts w:ascii="Times New Roman" w:hAnsi="Times New Roman"/>
              </w:rPr>
              <w:t xml:space="preserve">;  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тка-йога упражнение спящий «котенок»</w:t>
            </w:r>
            <w:r>
              <w:rPr>
                <w:rFonts w:ascii="Times New Roman" w:hAnsi="Times New Roman"/>
              </w:rPr>
              <w:t xml:space="preserve"> песня «Кот Васька» Г.Лобачева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елаксирущ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песни «Кот Васька» Г.Лобачева</w:t>
            </w:r>
          </w:p>
        </w:tc>
      </w:tr>
      <w:tr w:rsidR="00370D7E" w:rsidTr="00370D7E">
        <w:trPr>
          <w:trHeight w:val="1102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 страницам семейного альбома вместе с Мэри </w:t>
            </w:r>
            <w:proofErr w:type="spellStart"/>
            <w:r>
              <w:rPr>
                <w:rFonts w:ascii="Times New Roman" w:hAnsi="Times New Roman"/>
              </w:rPr>
              <w:t>Поппин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витие выразительности движений, творческого воображения, чувства ритма, координации движений. </w:t>
            </w:r>
            <w:r>
              <w:rPr>
                <w:rFonts w:ascii="Times New Roman" w:hAnsi="Times New Roman"/>
              </w:rPr>
              <w:t>Учить детей рисовать человека, закреплять умение детей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Пластический этюд, </w:t>
            </w:r>
            <w:r>
              <w:rPr>
                <w:rFonts w:ascii="Times New Roman" w:hAnsi="Times New Roman"/>
              </w:rPr>
              <w:t>под музыку  «Дружные пары» И.Штрауса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 «Дружные пары» И.Штрауса</w:t>
            </w:r>
          </w:p>
        </w:tc>
      </w:tr>
      <w:tr w:rsidR="00370D7E" w:rsidTr="00370D7E">
        <w:trPr>
          <w:trHeight w:val="1125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вырасту здоровым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созрело в огороде?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Учить передавать в рисунке форму, цвет и характерные особенности овощей; работать над композицией рисунка — равномерно располагать предметы по всему листу бумаги, оставляя между ними немного свободного пространства, находить для предметов величину, соответствующую величине данного листа бумаги;  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Техника рисовани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ляксографии</w:t>
            </w:r>
            <w:proofErr w:type="spellEnd"/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шу «Наш огород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 </w:t>
            </w:r>
            <w:r>
              <w:rPr>
                <w:rFonts w:ascii="Times New Roman" w:hAnsi="Times New Roman"/>
              </w:rPr>
              <w:t>«Музыка» Г.Струве</w:t>
            </w:r>
          </w:p>
        </w:tc>
      </w:tr>
      <w:tr w:rsidR="00370D7E" w:rsidTr="00370D7E">
        <w:trPr>
          <w:trHeight w:val="118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руктовая сказка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 детей с техникой рисования при помощи цветных пятен. Продолжать знакомить с жанром натюрморта. Вызвать эмоциональную отзывчивость, удовольствие от восприятия картины. Воспитывать уважение к труду; развивать творчество. Продолжать знакомить с полезными продуктами питания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ника рисования монотипии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Психологический этюд с тканью «Фруктовая сказка», </w:t>
            </w:r>
            <w:r>
              <w:rPr>
                <w:rFonts w:ascii="Times New Roman" w:hAnsi="Times New Roman"/>
              </w:rPr>
              <w:t>под музыку прелюдия ля мажор Ф.Шопена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под музыку прелюдия ля мажор Ф.Шопена</w:t>
            </w:r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ень народного единства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ативное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ть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Городецкая роспись деревянной доски»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обогащать преставление о народном искусстве. Расширять знания о городецкой росписи.  Учить тонировать шаблон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хника рисовани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мрамирование</w:t>
            </w:r>
            <w:proofErr w:type="spellEnd"/>
            <w:r>
              <w:rPr>
                <w:rFonts w:ascii="Times New Roman" w:hAnsi="Times New Roman"/>
                <w:b/>
                <w:i/>
              </w:rPr>
              <w:t>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>русская народная песня «Светит месяц»</w:t>
            </w:r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ть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Городецкая роспись деревянной доски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pStyle w:val="a7"/>
              <w:spacing w:before="75" w:beforeAutospacing="0" w:after="75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 расписывать шаблон по мотивам городецкой росписи. Выделять декоративные элементы росписи, их композиционное расположение, колорит. Развивать чувство ритма, цвета, композиции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ластический этюд «Светит месяц»</w:t>
            </w:r>
            <w:r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</w:rPr>
              <w:t>под русскую народную музыку «Светит месяц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русская народная песня «Светит месяц»</w:t>
            </w:r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День народного единства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мыс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ре волнуется раз, море волнуется два……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витие выразительности движений, творческого воображения, чувства ритма, координации движений.  Развивать у детей фантазию. 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ый выбор детьми технологий танцевальной терапии и техник рисования для передачи замысла.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и природы «Шум моря»</w:t>
            </w:r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Мой город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вать </w:t>
            </w:r>
            <w:proofErr w:type="gramStart"/>
            <w:r>
              <w:rPr>
                <w:rFonts w:ascii="Times New Roman" w:hAnsi="Times New Roman"/>
              </w:rPr>
              <w:t>пространственные</w:t>
            </w:r>
            <w:proofErr w:type="gramEnd"/>
            <w:r>
              <w:rPr>
                <w:rFonts w:ascii="Times New Roman" w:hAnsi="Times New Roman"/>
              </w:rPr>
              <w:t xml:space="preserve"> мышлении. Передавать форму  домов своей улицы. Развивать эстетическое восприятие, образные представления, воображение, умение самостоятельно придумывать сюжет. Формировать умение оценивать рисунки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ый выбор детьми технологий танцевальной терапии и техник рисования для передачи замысла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С.Бах Прелюдия №1</w:t>
            </w:r>
          </w:p>
        </w:tc>
      </w:tr>
      <w:tr w:rsidR="00370D7E" w:rsidTr="00370D7E">
        <w:trPr>
          <w:trHeight w:val="1134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Ноябрь</w:t>
            </w: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ень народного единства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е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ой любимый дом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вивать эстетическое восприятие, образные представления, воображение, умение самостоятельно придумывать сюжет.   Продолжать учить рисовать при помощи техники акварель по </w:t>
            </w:r>
            <w:proofErr w:type="gramStart"/>
            <w:r>
              <w:rPr>
                <w:rFonts w:ascii="Times New Roman" w:hAnsi="Times New Roman"/>
              </w:rPr>
              <w:t>сырому</w:t>
            </w:r>
            <w:proofErr w:type="gramEnd"/>
            <w:r>
              <w:rPr>
                <w:rFonts w:ascii="Times New Roman" w:hAnsi="Times New Roman"/>
              </w:rPr>
              <w:t xml:space="preserve">. Формировать умение оценивать рисунки. 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хника рисования акварелью  по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сырому</w:t>
            </w:r>
            <w:proofErr w:type="gramEnd"/>
            <w:r>
              <w:rPr>
                <w:rFonts w:ascii="Times New Roman" w:hAnsi="Times New Roman"/>
                <w:b/>
                <w:i/>
              </w:rPr>
              <w:t>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 xml:space="preserve">«Вальс» </w:t>
            </w:r>
            <w:proofErr w:type="spellStart"/>
            <w:r>
              <w:rPr>
                <w:rFonts w:ascii="Times New Roman" w:hAnsi="Times New Roman"/>
              </w:rPr>
              <w:t>Р.Гриера</w:t>
            </w:r>
            <w:proofErr w:type="spellEnd"/>
          </w:p>
        </w:tc>
      </w:tr>
      <w:tr w:rsidR="00370D7E" w:rsidTr="00370D7E">
        <w:trPr>
          <w:trHeight w:val="110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 свете есть такое чудо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детей создавать сказочный образ, рисуя основу зданий и придумывание украшающие детали. Учить делать набросок карандашом. Закреплять приемы рисования гуашью, краской, учить готовить нежные оттенки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Хайку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упражнение «Волшебные слова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песни «Где водятся волшебники» М.Минков</w:t>
            </w:r>
          </w:p>
        </w:tc>
      </w:tr>
      <w:tr w:rsidR="00370D7E" w:rsidTr="00370D7E">
        <w:trPr>
          <w:trHeight w:val="183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0D7E" w:rsidTr="00370D7E">
        <w:trPr>
          <w:trHeight w:val="1051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год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вый снег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ь рисовать дерево без листьев в технике </w:t>
            </w:r>
            <w:proofErr w:type="spellStart"/>
            <w:r>
              <w:rPr>
                <w:rFonts w:ascii="Times New Roman" w:hAnsi="Times New Roman"/>
              </w:rPr>
              <w:t>кляксографии</w:t>
            </w:r>
            <w:proofErr w:type="spellEnd"/>
            <w:r>
              <w:rPr>
                <w:rFonts w:ascii="Times New Roman" w:hAnsi="Times New Roman"/>
              </w:rPr>
              <w:t>, сравнивать способ его изображения с изображение его с листьями. Закреплять умения изображать снег. Развивать чувство ритма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хника рисование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ляксографии</w:t>
            </w:r>
            <w:proofErr w:type="spellEnd"/>
            <w:r>
              <w:rPr>
                <w:rFonts w:ascii="Times New Roman" w:hAnsi="Times New Roman"/>
                <w:b/>
                <w:i/>
              </w:rPr>
              <w:t>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шу поза «Снежинка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 «Зима» П.И.Чайковского</w:t>
            </w:r>
          </w:p>
        </w:tc>
      </w:tr>
      <w:tr w:rsidR="00370D7E" w:rsidTr="00370D7E">
        <w:trPr>
          <w:trHeight w:val="1123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зка оживает на листе бумаги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эстетическое восприятие. Закреплять приемы рисования  красками.</w:t>
            </w:r>
            <w:r>
              <w:rPr>
                <w:rFonts w:ascii="Times New Roman" w:hAnsi="Times New Roman"/>
                <w:lang w:eastAsia="en-US"/>
              </w:rPr>
              <w:t xml:space="preserve"> Развитие выразительности движений, творческого воображения, чувства ритма, координации движений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тка-Йога упражнение «Куклы-неваляшки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Пластический этюд «Куклы», </w:t>
            </w:r>
            <w:r>
              <w:rPr>
                <w:rFonts w:ascii="Times New Roman" w:hAnsi="Times New Roman"/>
              </w:rPr>
              <w:t>под музыку «</w:t>
            </w:r>
            <w:proofErr w:type="spellStart"/>
            <w:r>
              <w:rPr>
                <w:rFonts w:ascii="Times New Roman" w:hAnsi="Times New Roman"/>
              </w:rPr>
              <w:t>Кукляндия</w:t>
            </w:r>
            <w:proofErr w:type="spellEnd"/>
            <w:r>
              <w:rPr>
                <w:rFonts w:ascii="Times New Roman" w:hAnsi="Times New Roman"/>
              </w:rPr>
              <w:t xml:space="preserve">» В. </w:t>
            </w:r>
            <w:proofErr w:type="spellStart"/>
            <w:r>
              <w:rPr>
                <w:rFonts w:ascii="Times New Roman" w:hAnsi="Times New Roman"/>
              </w:rPr>
              <w:t>Шаинский</w:t>
            </w:r>
            <w:proofErr w:type="spellEnd"/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песни «</w:t>
            </w:r>
            <w:proofErr w:type="spellStart"/>
            <w:r>
              <w:rPr>
                <w:rFonts w:ascii="Times New Roman" w:hAnsi="Times New Roman"/>
              </w:rPr>
              <w:t>Кукляндия</w:t>
            </w:r>
            <w:proofErr w:type="spellEnd"/>
            <w:r>
              <w:rPr>
                <w:rFonts w:ascii="Times New Roman" w:hAnsi="Times New Roman"/>
              </w:rPr>
              <w:t xml:space="preserve">» В. </w:t>
            </w:r>
            <w:proofErr w:type="spellStart"/>
            <w:r>
              <w:rPr>
                <w:rFonts w:ascii="Times New Roman" w:hAnsi="Times New Roman"/>
              </w:rPr>
              <w:t>Шаинский</w:t>
            </w:r>
            <w:proofErr w:type="spellEnd"/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ый год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ативное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знакомление с Городецким промыслом. Рисование Городецких птиц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должать знакомить детей с изделиями Городецких мастеров. Развивать эстетическое восприятие. Учить выделять характерные особенности Городецкой, дымковской и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филимоновской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осписи. Формировать эстетическое отношение к окружающему миру средствами декоративно прикладного искусства. Познакомить с техникой выполнения Городецкой птицы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Психологисеский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этюд с тканью «Птицы»</w:t>
            </w:r>
            <w:r>
              <w:rPr>
                <w:rFonts w:ascii="Times New Roman" w:hAnsi="Times New Roman"/>
              </w:rPr>
              <w:t xml:space="preserve">, под музыку песни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 Журавли»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А.Левшица</w:t>
            </w:r>
            <w:proofErr w:type="spellEnd"/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 </w:t>
            </w:r>
            <w:proofErr w:type="spellStart"/>
            <w:r>
              <w:rPr>
                <w:rFonts w:ascii="Times New Roman" w:hAnsi="Times New Roman"/>
                <w:b/>
              </w:rPr>
              <w:t>минусов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русской народной песн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«Я на горку шла»</w:t>
            </w:r>
          </w:p>
        </w:tc>
      </w:tr>
      <w:tr w:rsidR="00370D7E" w:rsidTr="00370D7E">
        <w:trPr>
          <w:trHeight w:val="1312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мыс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Зимняя сказка» 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у детей воображение, фантазию, творчество. Учить детей пользоваться штампами и создавать сюжет. Воспитывать аккуратность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амостоятельный выбор детьми технологий танцевальной терапии и техник рисования для передачи замысла.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песни  «Новогодний хоровод» </w:t>
            </w:r>
            <w:proofErr w:type="spellStart"/>
            <w:r>
              <w:rPr>
                <w:rFonts w:ascii="Times New Roman" w:hAnsi="Times New Roman"/>
              </w:rPr>
              <w:t>Т.Попатенко</w:t>
            </w:r>
            <w:proofErr w:type="spellEnd"/>
          </w:p>
        </w:tc>
      </w:tr>
      <w:tr w:rsidR="00370D7E" w:rsidTr="00370D7E">
        <w:trPr>
          <w:trHeight w:val="1410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Декабрь</w:t>
            </w: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год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е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Зимний лес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ить знания о видах и жанрах изобразительного искусства, о пейзаже; продолжать учить рисовать пейзаж при помощи  технике «</w:t>
            </w:r>
            <w:proofErr w:type="spellStart"/>
            <w:r>
              <w:rPr>
                <w:rFonts w:ascii="Times New Roman" w:hAnsi="Times New Roman"/>
              </w:rPr>
              <w:t>Эбру</w:t>
            </w:r>
            <w:proofErr w:type="spellEnd"/>
            <w:r>
              <w:rPr>
                <w:rFonts w:ascii="Times New Roman" w:hAnsi="Times New Roman"/>
              </w:rPr>
              <w:t>» придумывать содержание рисунка, уметь изображать предметы на переднем и дальнем плане, развивать воображение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хника рисовани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Эбру</w:t>
            </w:r>
            <w:proofErr w:type="spellEnd"/>
            <w:r>
              <w:rPr>
                <w:rFonts w:ascii="Times New Roman" w:hAnsi="Times New Roman"/>
                <w:b/>
                <w:i/>
              </w:rPr>
              <w:t>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Психологический этюд с тканью «Снег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идет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и кружиться», </w:t>
            </w:r>
            <w:r>
              <w:rPr>
                <w:rFonts w:ascii="Times New Roman" w:hAnsi="Times New Roman"/>
              </w:rPr>
              <w:t xml:space="preserve">под музыку песни «Снега-жемчуга» </w:t>
            </w:r>
            <w:proofErr w:type="spellStart"/>
            <w:r>
              <w:rPr>
                <w:rFonts w:ascii="Times New Roman" w:hAnsi="Times New Roman"/>
              </w:rPr>
              <w:t>М.Пархаладзе</w:t>
            </w:r>
            <w:proofErr w:type="spellEnd"/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 музыка 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 песни «Снега-жемчуга» </w:t>
            </w:r>
            <w:proofErr w:type="spellStart"/>
            <w:r>
              <w:rPr>
                <w:rFonts w:ascii="Times New Roman" w:hAnsi="Times New Roman"/>
              </w:rPr>
              <w:t>М.Пархаладзе</w:t>
            </w:r>
            <w:proofErr w:type="spellEnd"/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огодняя ночь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Использовать различные способы рисования. Закрепить знания о свойствах различных изобразительных материалов. Учить рисовать, сочетая в рисунке разные материалы: восковые мелки, гуашь.  Учить детей умению отражать в рисунке признаки праздника – встречи нового года. Закрепить умение создавать композицию. Развивать образное восприятие, творчество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хника рисования 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мрамирование</w:t>
            </w:r>
            <w:proofErr w:type="spellEnd"/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«Колыбельная» </w:t>
            </w:r>
            <w:proofErr w:type="spellStart"/>
            <w:r>
              <w:rPr>
                <w:rFonts w:ascii="Times New Roman" w:hAnsi="Times New Roman"/>
              </w:rPr>
              <w:t>Н.Римского-Корсокова</w:t>
            </w:r>
            <w:proofErr w:type="spellEnd"/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год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мыс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Животное</w:t>
            </w:r>
            <w:proofErr w:type="gramEnd"/>
            <w:r>
              <w:rPr>
                <w:rFonts w:ascii="Times New Roman" w:hAnsi="Times New Roman"/>
              </w:rPr>
              <w:t xml:space="preserve"> которое я сам придумал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Развитие выразительности движений, творческого воображения, чувства ритма, координации движений.  Развивать у детей фантазию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Самостоятельный выбор детьми технологий танцевальной терапии и техник рисования для передачи замысла.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песни  «Новогодний хоровод» </w:t>
            </w:r>
            <w:proofErr w:type="spellStart"/>
            <w:r>
              <w:rPr>
                <w:rFonts w:ascii="Times New Roman" w:hAnsi="Times New Roman"/>
              </w:rPr>
              <w:t>Т.Попатенко</w:t>
            </w:r>
            <w:proofErr w:type="spellEnd"/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удесные превращения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у детей фантазию, воображение, эстетическое восприятие, образные представления, воображение, умение самостоятельно придумывать сюжет. Формировать умение оценивать рисунки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Самостоятельный выбор детьми технологий танцевальной терапии и техник рисования для передачи замысла.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  <w:color w:val="000000"/>
              </w:rPr>
              <w:t xml:space="preserve">В.А.Моцарт, Концерт №21 </w:t>
            </w:r>
            <w:proofErr w:type="gramStart"/>
            <w:r>
              <w:rPr>
                <w:rFonts w:ascii="Times New Roman" w:hAnsi="Times New Roman"/>
                <w:color w:val="000000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мажор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0D7E" w:rsidTr="00370D7E">
        <w:trPr>
          <w:trHeight w:val="76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год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льшие и маленькие ели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вивать эстетическое восприятие. Закреплять приемы рисования  красками.</w:t>
            </w:r>
            <w:r>
              <w:rPr>
                <w:rFonts w:ascii="Times New Roman" w:hAnsi="Times New Roman"/>
                <w:lang w:eastAsia="en-US"/>
              </w:rPr>
              <w:t xml:space="preserve"> Развитие выразительности движений, творческого воображения, чувства ритма, координации движений. Продолжать учить детей рисовать деревья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ластический этюд «Деревья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>«Хоровод в лесу» М.Иорданского</w:t>
            </w:r>
            <w:proofErr w:type="gramEnd"/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лочка красавица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должать учить детей рисовать деревья разных пород. Закреплять умение рисовать концом кисти. Воспитывать интерес к растительному миру. Вызвать радостное настроение от наступающих праздников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шу упражнения «Дерево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proofErr w:type="gramStart"/>
            <w:r>
              <w:rPr>
                <w:rFonts w:ascii="Times New Roman" w:hAnsi="Times New Roman"/>
              </w:rPr>
              <w:t>«Х</w:t>
            </w:r>
            <w:proofErr w:type="gramEnd"/>
            <w:r>
              <w:rPr>
                <w:rFonts w:ascii="Times New Roman" w:hAnsi="Times New Roman"/>
              </w:rPr>
              <w:t>оровод в лесу» М.Иорданского</w:t>
            </w:r>
          </w:p>
        </w:tc>
      </w:tr>
      <w:tr w:rsidR="00370D7E" w:rsidTr="00370D7E">
        <w:trPr>
          <w:trHeight w:val="27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год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ативное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часть «Знакомство с росписью  </w:t>
            </w:r>
            <w:proofErr w:type="spellStart"/>
            <w:r>
              <w:rPr>
                <w:rFonts w:ascii="Times New Roman" w:hAnsi="Times New Roman"/>
              </w:rPr>
              <w:t>Полхов-Майда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знакомить детей с росписью </w:t>
            </w:r>
            <w:proofErr w:type="spellStart"/>
            <w:r>
              <w:rPr>
                <w:rFonts w:ascii="Times New Roman" w:hAnsi="Times New Roman"/>
              </w:rPr>
              <w:t>Полхов-Майдан</w:t>
            </w:r>
            <w:proofErr w:type="spellEnd"/>
            <w:r>
              <w:rPr>
                <w:rFonts w:ascii="Times New Roman" w:hAnsi="Times New Roman"/>
              </w:rPr>
              <w:t xml:space="preserve">. Учить расписывать шаблон по мотивам   росписи. Выделять декоративные элементы росписи, их композиционное расположение, колорит. Развивать чувство ритма, цвета, </w:t>
            </w:r>
            <w:r>
              <w:rPr>
                <w:rFonts w:ascii="Times New Roman" w:hAnsi="Times New Roman"/>
              </w:rPr>
              <w:lastRenderedPageBreak/>
              <w:t>композиции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 xml:space="preserve">Техника рисовани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мрамирование</w:t>
            </w:r>
            <w:proofErr w:type="spellEnd"/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>русская народная песня «Русское поле»</w:t>
            </w:r>
          </w:p>
        </w:tc>
      </w:tr>
      <w:tr w:rsidR="00370D7E" w:rsidTr="00370D7E">
        <w:trPr>
          <w:trHeight w:val="966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часть «Знакомство с росписью  </w:t>
            </w:r>
            <w:proofErr w:type="spellStart"/>
            <w:r>
              <w:rPr>
                <w:rFonts w:ascii="Times New Roman" w:hAnsi="Times New Roman"/>
              </w:rPr>
              <w:t>Полхов-Майда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должать знакомить  детей с росписью </w:t>
            </w:r>
            <w:proofErr w:type="spellStart"/>
            <w:r>
              <w:rPr>
                <w:rFonts w:ascii="Times New Roman" w:hAnsi="Times New Roman"/>
              </w:rPr>
              <w:t>Полхов-Майдан</w:t>
            </w:r>
            <w:proofErr w:type="spellEnd"/>
            <w:r>
              <w:rPr>
                <w:rFonts w:ascii="Times New Roman" w:hAnsi="Times New Roman"/>
              </w:rPr>
              <w:t>. Учить расписывать шаблон по мотивам   росписи. Выделять декоративные элементы росписи, их композиционное расположение, колорит. Развивать чувство ритма, цвета, композиции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сихологический этюд с тканью «Игра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 русская народная песня «Саночки»</w:t>
            </w:r>
          </w:p>
        </w:tc>
      </w:tr>
      <w:tr w:rsidR="00370D7E" w:rsidTr="00370D7E">
        <w:trPr>
          <w:trHeight w:val="1134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Январь</w:t>
            </w: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има 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70D7E" w:rsidRDefault="00370D7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е</w:t>
            </w:r>
          </w:p>
          <w:p w:rsidR="00370D7E" w:rsidRDefault="00370D7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Здравствуй, красавица-зима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ить знания о видах и жанрах изобразительного искусства, о пейзаже; дать представления о летнем пейзаже; учить рисовать пейзаж при помощи смятой бумаги; придумывать содержание рисунка, уметь изображать предметы на переднем и дальнем плане, развивать воображение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хника рисовани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эбру</w:t>
            </w:r>
            <w:proofErr w:type="spellEnd"/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сихологический этюд с тканью «Зима»,</w:t>
            </w:r>
            <w:r>
              <w:rPr>
                <w:rFonts w:ascii="Times New Roman" w:hAnsi="Times New Roman"/>
              </w:rPr>
              <w:t xml:space="preserve"> под музыку П.И.Чайковского «Времена года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.И.Чайкоского</w:t>
            </w:r>
            <w:proofErr w:type="spellEnd"/>
            <w:r>
              <w:rPr>
                <w:rFonts w:ascii="Times New Roman" w:hAnsi="Times New Roman"/>
              </w:rPr>
              <w:t xml:space="preserve"> «Времена года»</w:t>
            </w:r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</w:t>
            </w:r>
          </w:p>
          <w:p w:rsidR="00370D7E" w:rsidRDefault="00370D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рево зимой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вать эстетическое восприятие. Закреплять приемы рисования   в технике </w:t>
            </w:r>
            <w:proofErr w:type="spellStart"/>
            <w:r>
              <w:rPr>
                <w:rFonts w:ascii="Times New Roman" w:hAnsi="Times New Roman"/>
              </w:rPr>
              <w:t>кляксографии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eastAsia="en-US"/>
              </w:rPr>
              <w:t xml:space="preserve"> Развитие выразительности движений, творческого воображения, чувства ритма, координации движений. Продолжать учить детей рисовать деревья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хника рисовани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ляксографии</w:t>
            </w:r>
            <w:proofErr w:type="spellEnd"/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музыка  «Волшебная флейта» Моцарт</w:t>
            </w:r>
          </w:p>
        </w:tc>
      </w:tr>
      <w:tr w:rsidR="00370D7E" w:rsidTr="00370D7E">
        <w:trPr>
          <w:trHeight w:val="930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Снежинка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эстетическое восприятие. Закреплять приемы рисования технике «</w:t>
            </w:r>
            <w:proofErr w:type="spellStart"/>
            <w:r>
              <w:rPr>
                <w:rFonts w:ascii="Times New Roman" w:hAnsi="Times New Roman"/>
              </w:rPr>
              <w:t>Эбру</w:t>
            </w:r>
            <w:proofErr w:type="spellEnd"/>
            <w:r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  <w:lang w:eastAsia="en-US"/>
              </w:rPr>
              <w:t xml:space="preserve"> Развитие выразительности движений, творческого воображения, чувства ритма, координации движений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Техника рисовани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эбру</w:t>
            </w:r>
            <w:proofErr w:type="spellEnd"/>
            <w:r>
              <w:rPr>
                <w:rFonts w:ascii="Times New Roman" w:hAnsi="Times New Roman"/>
                <w:b/>
                <w:i/>
              </w:rPr>
              <w:t>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Хайку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упражнение  «Зима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. Чайковский, Детский альбом: «Зимнее утро»</w:t>
            </w:r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утешествие на северный полюс 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Учить передавать в рисунке форму, цвет и характерные особенности предмета  работать над композицией рисунка — равномерно располагать предметы по всему листу бумаги, оставляя между ними немного свободного пространства, находить для предметов величину, соответствующую величине данного листа бумаги;  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ластический этюд «Веселые путешественники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песни «Веселые путешественники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0D7E" w:rsidTr="00370D7E">
        <w:trPr>
          <w:trHeight w:val="1037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маима</w:t>
            </w:r>
            <w:proofErr w:type="spellEnd"/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мыслу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Дизайнерская мастерская» «Чудеса зимы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вивать у детей воображение, фантазию, творчество. Учить детей пользоваться штампами и создавать сюжет. Воспитывать аккуратность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Мини презентация изготовленных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штампов</w:t>
            </w: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тиск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ечатками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П.И.Чайковский «Времена года»</w:t>
            </w:r>
          </w:p>
        </w:tc>
      </w:tr>
      <w:tr w:rsidR="00370D7E" w:rsidTr="00370D7E">
        <w:trPr>
          <w:trHeight w:val="420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цы на кормушке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Развивать у детей фантазию, воображение, эстетическое восприятие, образные представления, воображение, умение самостоятельно придумывать сюжет. Формировать умение оценивать рисунки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Самостоятельный выбор детьми технологий танцевальной терапии и техник рисования для передачи замысла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 xml:space="preserve">«Мотылек» </w:t>
            </w:r>
            <w:proofErr w:type="spellStart"/>
            <w:r>
              <w:rPr>
                <w:rFonts w:ascii="Times New Roman" w:hAnsi="Times New Roman"/>
              </w:rPr>
              <w:lastRenderedPageBreak/>
              <w:t>С.Майкопара</w:t>
            </w:r>
            <w:proofErr w:type="spellEnd"/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атив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ть «Знакомство с Гжельской росписью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знакомить детей с росписью Гжель. Учить расписывать шаблон по мотивам   росписи. Выделять декоративные элементы росписи, их композиционное расположение, колорит. Развивать чувство ритма, цвета, композиции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ластический этюд «Приглашение»</w:t>
            </w:r>
            <w:proofErr w:type="gramStart"/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под  музыку В. Золотарева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русская народная песня «Русское поле»</w:t>
            </w:r>
          </w:p>
        </w:tc>
      </w:tr>
      <w:tr w:rsidR="00370D7E" w:rsidTr="00370D7E">
        <w:trPr>
          <w:trHeight w:val="1134"/>
        </w:trPr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 часть «Роспись силуэтов гжельской посуды.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должать знакомить  детей с росписью Гжель. Учить расписывать шаблон по мотивам   росписи. Выделять декоративные элементы росписи, их композиционное расположение, колорит. Развивать чувство ритма, цвета, композиции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Пластический этюд  «Свободная пляска под русскую народную музыку»  </w:t>
            </w:r>
            <w:r>
              <w:rPr>
                <w:rFonts w:ascii="Times New Roman" w:hAnsi="Times New Roman"/>
              </w:rPr>
              <w:t>под песню «Гори, гори ясно!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>русская народная песня «Русское поле»</w:t>
            </w:r>
          </w:p>
        </w:tc>
      </w:tr>
      <w:tr w:rsidR="00370D7E" w:rsidTr="00370D7E">
        <w:trPr>
          <w:trHeight w:val="1507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евраль</w:t>
            </w: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ащитника Отечества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е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 Военные корабли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ять навыки рисования при помощи совмещения техник нетрадиционного рисования.   Показать разные интеграции рисования и лепки. Развивать композиционные умения (размещать «кораблики «в море» по всему листу бумаги). Воспитывать гордость за свою страну, патриотизм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хника рисования акварель по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сырому</w:t>
            </w:r>
            <w:proofErr w:type="gramEnd"/>
            <w:r>
              <w:rPr>
                <w:rFonts w:ascii="Times New Roman" w:hAnsi="Times New Roman"/>
                <w:b/>
                <w:i/>
              </w:rPr>
              <w:t>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ошо</w:t>
            </w:r>
            <w:proofErr w:type="spellEnd"/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вездное небо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оспитывать эстетическое отношение к природе через изображение образа неба, упражнять в комбинировании различных техник изображения, развивать чувство композиции и колорита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Японская поэзи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Хайку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«Звездное небо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  <w:color w:val="000000"/>
              </w:rPr>
              <w:t xml:space="preserve"> П.И.Чайковский, Симфония №6, ч.2, </w:t>
            </w:r>
            <w:r>
              <w:rPr>
                <w:rStyle w:val="apple-converted-space"/>
                <w:color w:val="000000"/>
              </w:rPr>
              <w:t> </w:t>
            </w:r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ащитника Отечества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лдат на посту. Пограничник с собакой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ить детей создавать в рисунке образ российского воина, передавая характерные особенности костюма, позы человека, его оружия. Закреплять умение располагать изображение на листе бумаги, рисовать крупно. Использовать навыки рисования и закрашивания изображения. Воспитывать интерес к Российской Армии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тка-йога упражнение «Солдат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 xml:space="preserve">«Тревожная минута» </w:t>
            </w:r>
            <w:proofErr w:type="spellStart"/>
            <w:r>
              <w:rPr>
                <w:rFonts w:ascii="Times New Roman" w:hAnsi="Times New Roman"/>
              </w:rPr>
              <w:t>С.Майкопара</w:t>
            </w:r>
            <w:proofErr w:type="spellEnd"/>
          </w:p>
        </w:tc>
      </w:tr>
      <w:tr w:rsidR="00370D7E" w:rsidTr="00370D7E">
        <w:trPr>
          <w:trHeight w:val="987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ссийский флаг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должать знакомить детей с символами государства. Закреплять знания о Российском флаге. Учить рисовать флаг красками. Воспитывать патриотические чувства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Пластический этюд «Дружба», </w:t>
            </w:r>
            <w:r>
              <w:rPr>
                <w:rFonts w:ascii="Times New Roman" w:hAnsi="Times New Roman"/>
              </w:rPr>
              <w:t>под музыку «Моя Россия»  Г.Струве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  <w:color w:val="000000"/>
              </w:rPr>
              <w:t xml:space="preserve">  Г.Свиридов, «Отзвуки вальса»</w:t>
            </w:r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ащитника Отечества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мыс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орисуй изображение»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у детей фантазию, воображение, эстетическое восприятие, образные представления, воображение, умение самостоятельно придумывать сюжет. Формировать умение оценивать рисунки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Самостоятельный выбор детьми технологий танцевальной терапии и техник рисования для передачи замысла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«Волшебная мелодия» А.Ермолов</w:t>
            </w:r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й папа наш защитник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у детей фантазию, воображение, эстетическое восприятие, образные представления, воображение, умение самостоятельно придумывать сюжет. Формировать умение оценивать рисунки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Самостоятельный выбор детьми технологий танцевальной терапии и техник рисования для передачи замысла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>«Турецкий марш» В.Моцарт</w:t>
            </w:r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женский день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атив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аток для мамы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расписывать шаблон по мотивам  любимой   росписи. Выделять декоративные элементы росписи, их композиционное расположение, колорит. Развивать чувство ритма, цвета, композиции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Психологический этюд с тканью « разноцветные платки», </w:t>
            </w:r>
            <w:r>
              <w:rPr>
                <w:rFonts w:ascii="Times New Roman" w:hAnsi="Times New Roman"/>
              </w:rPr>
              <w:t xml:space="preserve">под музыку «Гармошка» </w:t>
            </w:r>
            <w:proofErr w:type="spellStart"/>
            <w:r>
              <w:rPr>
                <w:rFonts w:ascii="Times New Roman" w:hAnsi="Times New Roman"/>
              </w:rPr>
              <w:t>Е.Теличевой</w:t>
            </w:r>
            <w:proofErr w:type="spellEnd"/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музыку «Гармошка» </w:t>
            </w:r>
            <w:proofErr w:type="spellStart"/>
            <w:r>
              <w:rPr>
                <w:rFonts w:ascii="Times New Roman" w:hAnsi="Times New Roman"/>
              </w:rPr>
              <w:t>Е.Теличевой</w:t>
            </w:r>
            <w:proofErr w:type="spellEnd"/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Бабушкина кружка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у детей воображение, фантазию, творчество. Учить детей пользоваться штампами и создавать сюжет. Воспитывать аккуратность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Пластический этюд « Узор»</w:t>
            </w:r>
            <w:proofErr w:type="gramStart"/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под  музыку В. Золотарева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А.Вивальди</w:t>
            </w:r>
            <w:proofErr w:type="spellEnd"/>
            <w:r>
              <w:rPr>
                <w:rFonts w:ascii="Times New Roman" w:hAnsi="Times New Roman"/>
                <w:color w:val="000000"/>
              </w:rPr>
              <w:t>, «Времена года»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370D7E" w:rsidTr="00370D7E">
        <w:trPr>
          <w:trHeight w:val="1134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рт</w:t>
            </w: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женский день 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имоза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ить умение рисовать при помощи техники </w:t>
            </w:r>
            <w:proofErr w:type="spellStart"/>
            <w:r>
              <w:rPr>
                <w:rFonts w:ascii="Times New Roman" w:hAnsi="Times New Roman"/>
              </w:rPr>
              <w:t>эбру</w:t>
            </w:r>
            <w:proofErr w:type="spellEnd"/>
            <w:r>
              <w:rPr>
                <w:rFonts w:ascii="Times New Roman" w:hAnsi="Times New Roman"/>
              </w:rPr>
              <w:t xml:space="preserve">. Учить рисовать цветы, расширить знания о цветах, развивать эстетическое отношение к окружающему миру; формировать нравственные основы: внимание и любовь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близким, желание делать подарки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хника рисовани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эбру</w:t>
            </w:r>
            <w:proofErr w:type="spellEnd"/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«Вальс цветов»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П.И</w:t>
            </w:r>
            <w:proofErr w:type="gramStart"/>
            <w:r>
              <w:rPr>
                <w:rFonts w:ascii="Times New Roman" w:hAnsi="Times New Roman"/>
                <w:b/>
                <w:i/>
              </w:rPr>
              <w:t>,Ч</w:t>
            </w:r>
            <w:proofErr w:type="gramEnd"/>
            <w:r>
              <w:rPr>
                <w:rFonts w:ascii="Times New Roman" w:hAnsi="Times New Roman"/>
                <w:b/>
                <w:i/>
              </w:rPr>
              <w:t>айковский</w:t>
            </w:r>
            <w:proofErr w:type="spellEnd"/>
          </w:p>
        </w:tc>
      </w:tr>
      <w:tr w:rsidR="00370D7E" w:rsidTr="00370D7E">
        <w:trPr>
          <w:trHeight w:val="800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Портрет мамы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эстетическое восприятие. Закреплять приемы рисования  красками.</w:t>
            </w:r>
            <w:r>
              <w:rPr>
                <w:rFonts w:ascii="Times New Roman" w:hAnsi="Times New Roman"/>
                <w:lang w:eastAsia="en-US"/>
              </w:rPr>
              <w:t xml:space="preserve"> Развитие выразительности движений, творческого воображения, чувства ритма, координации движений. Продолжать учить детей рисовать портрет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ластический этюд «Мама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есни «про маму</w:t>
            </w:r>
            <w:proofErr w:type="gramEnd"/>
            <w:r>
              <w:rPr>
                <w:rFonts w:ascii="Times New Roman" w:hAnsi="Times New Roman"/>
              </w:rPr>
              <w:t xml:space="preserve">» Е, </w:t>
            </w:r>
            <w:proofErr w:type="spellStart"/>
            <w:r>
              <w:rPr>
                <w:rFonts w:ascii="Times New Roman" w:hAnsi="Times New Roman"/>
              </w:rPr>
              <w:t>Еремеев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Народная культура и </w:t>
            </w:r>
            <w:r>
              <w:rPr>
                <w:rFonts w:ascii="Times New Roman" w:hAnsi="Times New Roman"/>
              </w:rPr>
              <w:lastRenderedPageBreak/>
              <w:t>традициями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южет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рёшки в хороводе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ить детей с историей рождения русской деревянной игрушкой; Развивать умение украшать силуэт </w:t>
            </w:r>
            <w:proofErr w:type="spellStart"/>
            <w:r>
              <w:rPr>
                <w:rFonts w:ascii="Times New Roman" w:hAnsi="Times New Roman"/>
              </w:rPr>
              <w:t>Загорской</w:t>
            </w:r>
            <w:proofErr w:type="spellEnd"/>
            <w:r>
              <w:rPr>
                <w:rFonts w:ascii="Times New Roman" w:hAnsi="Times New Roman"/>
              </w:rPr>
              <w:t xml:space="preserve"> матрешки. Формировать эстетический вкус и развивать творческие возможности детей в процессе интеграции разнообразных видов деятельности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тка-йога упражнение «Матрешки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 русской народной песни «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саду ли, в огороде»</w:t>
            </w:r>
          </w:p>
        </w:tc>
      </w:tr>
      <w:tr w:rsidR="00370D7E" w:rsidTr="00370D7E">
        <w:trPr>
          <w:trHeight w:val="70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асивые цветы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оспитывать эстетическое отношение к природе через изображение цветов, упражнять в  техники рисования монотипии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ника рисования монотипии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«Вальс цветов» П.И.Чайковский</w:t>
            </w:r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одной культурой и традициями 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мыслу</w:t>
            </w: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кла в национальном костюме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Закреплять знания детей изображать фигуру человека. Учить передавать характерные детали костюма. Воспитывать интерес и уважение к национальным традициям. Упражнять в создании контура простым карандашом и в аккуратном закрашивании цветными карандашами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Самостоятельный выбор детьми технологий танцевальной терапии и техник рисования для передачи замысла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  <w:color w:val="000000"/>
              </w:rPr>
              <w:t xml:space="preserve">Л.Бетховен, «К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лизе</w:t>
            </w:r>
            <w:proofErr w:type="spellEnd"/>
            <w:r>
              <w:rPr>
                <w:rFonts w:ascii="Times New Roman" w:hAnsi="Times New Roman"/>
                <w:color w:val="000000"/>
              </w:rPr>
              <w:t>»,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фантазеры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у детей фантазию, воображение, эстетическое восприятие, образные представления, воображение, умение самостоятельно придумывать сюжет. Формировать умение оценивать рисунки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Самостоятельный выбор детьми технологий танцевальной терапии и техник рисования для передачи замысла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 xml:space="preserve">русская народная музыка «Русская </w:t>
            </w:r>
            <w:proofErr w:type="spellStart"/>
            <w:r>
              <w:rPr>
                <w:rFonts w:ascii="Times New Roman" w:hAnsi="Times New Roman"/>
              </w:rPr>
              <w:t>пля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370D7E" w:rsidTr="00370D7E">
        <w:trPr>
          <w:trHeight w:val="232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0D7E" w:rsidTr="00370D7E">
        <w:trPr>
          <w:trHeight w:val="2775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есна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 Цветочная фантазия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детей   отожествлять себя с тем, что  он рисуем.</w:t>
            </w:r>
          </w:p>
          <w:p w:rsidR="00370D7E" w:rsidRDefault="00370D7E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пособствовать развитию у детей эстетического вкуса на примере художественных и музыкальных произведений;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вать творческие способности: передача формы, составление     композиции, использование цвета и самостоятельность в процессе    рисования. Развивать двигательную активность, танцевальное творчество и выражать свои ощущения на листе бумаги; Вызывать  эмоционально-активное восприятие музыки и ритмических  движений  хатка-йога; Закреплять навыки рисования  в техники </w:t>
            </w:r>
            <w:proofErr w:type="spellStart"/>
            <w:r>
              <w:rPr>
                <w:rFonts w:ascii="Times New Roman" w:hAnsi="Times New Roman"/>
              </w:rPr>
              <w:t>эбру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.. </w:t>
            </w:r>
            <w:proofErr w:type="gramEnd"/>
            <w:r>
              <w:rPr>
                <w:rFonts w:ascii="Times New Roman" w:hAnsi="Times New Roman"/>
              </w:rPr>
              <w:t xml:space="preserve">Воспитывать бережное отношение к природе; 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хника рисовани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эбру</w:t>
            </w:r>
            <w:proofErr w:type="spellEnd"/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Хатка-йога упражнение «Цветок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«Времена года»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П.И</w:t>
            </w:r>
            <w:proofErr w:type="gramStart"/>
            <w:r>
              <w:rPr>
                <w:rFonts w:ascii="Times New Roman" w:hAnsi="Times New Roman"/>
                <w:b/>
                <w:i/>
              </w:rPr>
              <w:t>,Ч</w:t>
            </w:r>
            <w:proofErr w:type="gramEnd"/>
            <w:r>
              <w:rPr>
                <w:rFonts w:ascii="Times New Roman" w:hAnsi="Times New Roman"/>
                <w:b/>
                <w:i/>
              </w:rPr>
              <w:t>айковский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мыс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Дизайнерская мастерская» «Полюбуйся, весна наступает»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Развивать у детей способность радоваться пробуждению природы, вызвать ассоциации с собственным опытом восприятия весеннего дня. Закрепить знания о пейзажной живописи, образную речь. Продолжать развивать творческие способности детей. 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Мини презентация изготовленных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штампов</w:t>
            </w: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тиск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ечатками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 песни «Весенняя капель»</w:t>
            </w:r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есн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Весенняя природа»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ть условия для свободного экспериментирования с акварельными красками и разными художественными материалами. Учить изображать небо способом цветовой растяжки «</w:t>
            </w:r>
            <w:proofErr w:type="spellStart"/>
            <w:r>
              <w:rPr>
                <w:rFonts w:ascii="Times New Roman" w:hAnsi="Times New Roman"/>
              </w:rPr>
              <w:t>по-сырому</w:t>
            </w:r>
            <w:proofErr w:type="spellEnd"/>
            <w:r>
              <w:rPr>
                <w:rFonts w:ascii="Times New Roman" w:hAnsi="Times New Roman"/>
              </w:rPr>
              <w:t>». Создать условия для отражения в рисунке весенних впечатлений. Развивать творческое воображение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ластический этюд «Весна», </w:t>
            </w:r>
            <w:r>
              <w:rPr>
                <w:rFonts w:ascii="Times New Roman" w:hAnsi="Times New Roman"/>
              </w:rPr>
              <w:t>под музыку песни «Весенняя песенка» А.Филиппенко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 музыка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«Весенняя песенка А.Филиппенко</w:t>
            </w:r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снежник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ить умение рисовать при помощи </w:t>
            </w:r>
            <w:proofErr w:type="gramStart"/>
            <w:r>
              <w:rPr>
                <w:rFonts w:ascii="Times New Roman" w:hAnsi="Times New Roman"/>
              </w:rPr>
              <w:t>тычка</w:t>
            </w:r>
            <w:proofErr w:type="gramEnd"/>
            <w:r>
              <w:rPr>
                <w:rFonts w:ascii="Times New Roman" w:hAnsi="Times New Roman"/>
              </w:rPr>
              <w:t xml:space="preserve">. Учить рисовать цветы, расширить знания о цветах, развивать эстетическое отношение к окружающему миру; формировать нравственные основы: внимание и любовь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близким, желание делать подарки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Ушу упражнение «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Поснежник</w:t>
            </w:r>
            <w:proofErr w:type="spellEnd"/>
            <w:r>
              <w:rPr>
                <w:rFonts w:ascii="Times New Roman" w:hAnsi="Times New Roman"/>
                <w:b/>
                <w:i/>
              </w:rPr>
              <w:t>»,</w:t>
            </w:r>
            <w:r>
              <w:rPr>
                <w:rFonts w:ascii="Times New Roman" w:hAnsi="Times New Roman"/>
              </w:rPr>
              <w:t xml:space="preserve"> под музыку «Подснежники» из цикла «Времена года» П.И. Чайковский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фле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>«Подснежники» из цикла «Времена года» П.И. Чайковский</w:t>
            </w:r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есна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атив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ть «</w:t>
            </w:r>
            <w:proofErr w:type="spellStart"/>
            <w:r>
              <w:rPr>
                <w:rFonts w:ascii="Times New Roman" w:hAnsi="Times New Roman"/>
              </w:rPr>
              <w:t>Голубая</w:t>
            </w:r>
            <w:proofErr w:type="spellEnd"/>
            <w:r>
              <w:rPr>
                <w:rFonts w:ascii="Times New Roman" w:hAnsi="Times New Roman"/>
              </w:rPr>
              <w:t xml:space="preserve"> гжель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знакомить детей с росписью Гжель. Учить расписывать шаблон по мотивам   росписи. Выделять декоративные элементы росписи, их композиционное расположение, колорит. Развивать чувство ритма, цвета, композиции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ластический этюд «Приглашение</w:t>
            </w:r>
            <w:proofErr w:type="gramStart"/>
            <w:r>
              <w:rPr>
                <w:rFonts w:ascii="Times New Roman" w:hAnsi="Times New Roman"/>
                <w:b/>
                <w:i/>
              </w:rPr>
              <w:t>»,</w:t>
            </w:r>
            <w:r>
              <w:rPr>
                <w:rFonts w:ascii="Times New Roman" w:hAnsi="Times New Roman"/>
              </w:rPr>
              <w:t xml:space="preserve">, </w:t>
            </w:r>
            <w:proofErr w:type="gramEnd"/>
            <w:r>
              <w:rPr>
                <w:rFonts w:ascii="Times New Roman" w:hAnsi="Times New Roman"/>
              </w:rPr>
              <w:t>под  музыку  В. Золотарева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русская народная песня «Русское поле»</w:t>
            </w:r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ть «</w:t>
            </w:r>
            <w:proofErr w:type="spellStart"/>
            <w:r>
              <w:rPr>
                <w:rFonts w:ascii="Times New Roman" w:hAnsi="Times New Roman"/>
              </w:rPr>
              <w:t>Голубая</w:t>
            </w:r>
            <w:proofErr w:type="spellEnd"/>
            <w:r>
              <w:rPr>
                <w:rFonts w:ascii="Times New Roman" w:hAnsi="Times New Roman"/>
              </w:rPr>
              <w:t xml:space="preserve"> гжель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должать знакомить  детей с росписью Гжель. Учить расписывать шаблон по мотивам   росписи. Выделять декоративные элементы росписи, их композиционное расположение, колорит. Развивать чувство ритма, цвета, композиции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Пластический этюд  «Свободная пляска под русскую народную музыку»  </w:t>
            </w:r>
            <w:r>
              <w:rPr>
                <w:rFonts w:ascii="Times New Roman" w:hAnsi="Times New Roman"/>
              </w:rPr>
              <w:t>под песню «Гори, гори ясно!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>русская народная песня «Русское поле»</w:t>
            </w:r>
          </w:p>
        </w:tc>
      </w:tr>
      <w:tr w:rsidR="00370D7E" w:rsidTr="00370D7E">
        <w:trPr>
          <w:trHeight w:val="1390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ень побед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аздничный салют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оспитывать эстетическое отношение к природе через изображение цветов, упражнять в  техники рисования монотипии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ника рисования монотипии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 </w:t>
            </w:r>
            <w:r>
              <w:rPr>
                <w:rFonts w:ascii="Times New Roman" w:hAnsi="Times New Roman"/>
              </w:rPr>
              <w:t xml:space="preserve">«Праздничный  салют» </w:t>
            </w:r>
            <w:proofErr w:type="spellStart"/>
            <w:r>
              <w:rPr>
                <w:rFonts w:ascii="Times New Roman" w:hAnsi="Times New Roman"/>
              </w:rPr>
              <w:t>М.Раухвергера</w:t>
            </w:r>
            <w:proofErr w:type="spellEnd"/>
          </w:p>
        </w:tc>
      </w:tr>
      <w:tr w:rsidR="00370D7E" w:rsidTr="00370D7E">
        <w:trPr>
          <w:cantSplit/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мыс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«Военный парад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ить детей создавать в рисунке образ российского воина, передавая характерные особенности костюма, позы человека, его оружия. Закреплять умение располагать изображение на листе бумаги, рисовать крупно. Использовать навыки рисования и закрашивания изображения. Воспитывать интерес к Российской Армии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Самостоятельный выбор детьми технологий танцевальной терапии и техник рисования для передачи замысла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 </w:t>
            </w:r>
            <w:r>
              <w:rPr>
                <w:rFonts w:ascii="Times New Roman" w:hAnsi="Times New Roman"/>
              </w:rPr>
              <w:t xml:space="preserve">«Летчики на аэродроме» </w:t>
            </w:r>
            <w:proofErr w:type="spellStart"/>
            <w:r>
              <w:rPr>
                <w:rFonts w:ascii="Times New Roman" w:hAnsi="Times New Roman"/>
              </w:rPr>
              <w:t>М.Раухвергера</w:t>
            </w:r>
            <w:proofErr w:type="spellEnd"/>
          </w:p>
        </w:tc>
      </w:tr>
      <w:tr w:rsidR="00370D7E" w:rsidTr="00370D7E">
        <w:trPr>
          <w:cantSplit/>
          <w:trHeight w:val="784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й</w:t>
            </w: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беды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атив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ть «Подарок для наших ветеранов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у детей воображение, фантазию, творчество. Учить детей  создавать сюжет. Воспитывать аккуратность, желание сделать человеку приятное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хника рисование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мрамирование</w:t>
            </w:r>
            <w:proofErr w:type="spellEnd"/>
            <w:r>
              <w:rPr>
                <w:rFonts w:ascii="Times New Roman" w:hAnsi="Times New Roman"/>
                <w:b/>
                <w:i/>
              </w:rPr>
              <w:t>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 </w:t>
            </w:r>
            <w:r>
              <w:rPr>
                <w:rFonts w:ascii="Times New Roman" w:hAnsi="Times New Roman"/>
              </w:rPr>
              <w:t>«Турецкий марш» В.Моцарт</w:t>
            </w:r>
          </w:p>
        </w:tc>
      </w:tr>
      <w:tr w:rsidR="00370D7E" w:rsidTr="00370D7E">
        <w:trPr>
          <w:cantSplit/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ть «Подарок для наших ветеранов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у детей воображение, фантазию, творчество. Учить детей пользоваться штампами и создавать сюжет. Воспитывать аккуратность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 xml:space="preserve">Пластический этюд «Солдаты», </w:t>
            </w:r>
            <w:r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музыку «Турецкий марш» В.Моцарт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>«Турецкий марш» В.Моцарт</w:t>
            </w:r>
            <w:r>
              <w:rPr>
                <w:rFonts w:ascii="Times New Roman" w:hAnsi="Times New Roman"/>
                <w:b/>
                <w:i/>
              </w:rPr>
              <w:t xml:space="preserve">  Пластический этюд «Солдаты», </w:t>
            </w:r>
            <w:r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музыку «Турецкий марш» В.Моцарт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proofErr w:type="gramEnd"/>
          </w:p>
        </w:tc>
      </w:tr>
      <w:tr w:rsidR="00370D7E" w:rsidTr="00370D7E">
        <w:trPr>
          <w:trHeight w:val="69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ето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дравствуй, лето!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ить рисовать дерево без листьев в технике </w:t>
            </w:r>
            <w:proofErr w:type="spellStart"/>
            <w:r>
              <w:rPr>
                <w:rFonts w:ascii="Times New Roman" w:hAnsi="Times New Roman"/>
              </w:rPr>
              <w:t>кляксографии</w:t>
            </w:r>
            <w:proofErr w:type="spellEnd"/>
            <w:r>
              <w:rPr>
                <w:rFonts w:ascii="Times New Roman" w:hAnsi="Times New Roman"/>
              </w:rPr>
              <w:t xml:space="preserve">, сравнивать способ его изображения с изображение его с листьями. Закреплять умения изображать снег. 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хника рисовани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ляксографии</w:t>
            </w:r>
            <w:proofErr w:type="spellEnd"/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>«Времена года» П.И.Чайковский</w:t>
            </w:r>
          </w:p>
        </w:tc>
      </w:tr>
      <w:tr w:rsidR="00370D7E" w:rsidTr="00370D7E">
        <w:trPr>
          <w:trHeight w:val="781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«Бабочки летают над лугом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Развивать у детей воображение, фантазию, творчество. Учить детей пользоваться штампами и создавать сюжет. Воспитывать аккуратность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Японская поэзи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хайку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(трехстишье) «Бабочка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 музыка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ошо</w:t>
            </w:r>
            <w:proofErr w:type="spellEnd"/>
          </w:p>
        </w:tc>
      </w:tr>
      <w:tr w:rsidR="00370D7E" w:rsidTr="00370D7E">
        <w:trPr>
          <w:trHeight w:val="113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о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тята в пруду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крепить умение рисовать при помощи </w:t>
            </w:r>
            <w:proofErr w:type="gramStart"/>
            <w:r>
              <w:rPr>
                <w:rFonts w:ascii="Times New Roman" w:hAnsi="Times New Roman"/>
              </w:rPr>
              <w:t>тычка</w:t>
            </w:r>
            <w:proofErr w:type="gramEnd"/>
            <w:r>
              <w:rPr>
                <w:rFonts w:ascii="Times New Roman" w:hAnsi="Times New Roman"/>
              </w:rPr>
              <w:t xml:space="preserve">. Учить рисовать цветы, расширить знания о цветах, развивать эстетическое отношение к окружающему миру; формировать нравственные основы: внимание и любовь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близким, желание делать подарки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ластический этюд «Утята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шу поза «Утки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 музыка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минусовка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песни «Лето» Е.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Теличеевой</w:t>
            </w:r>
            <w:proofErr w:type="spellEnd"/>
          </w:p>
        </w:tc>
      </w:tr>
      <w:tr w:rsidR="00370D7E" w:rsidTr="00370D7E">
        <w:trPr>
          <w:trHeight w:val="836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сцвели одуванчики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оспитывать эстетическое отношение к природе через изображение цветов, упражнять в  техники рисования монотипии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ника рисования монотипии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песни «Цветы» С. </w:t>
            </w:r>
            <w:proofErr w:type="spellStart"/>
            <w:r>
              <w:rPr>
                <w:rFonts w:ascii="Times New Roman" w:hAnsi="Times New Roman"/>
              </w:rPr>
              <w:t>Майкопара</w:t>
            </w:r>
            <w:proofErr w:type="spellEnd"/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0D7E" w:rsidTr="00370D7E">
        <w:trPr>
          <w:trHeight w:val="1162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о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мыс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«В березовой рощи»</w:t>
            </w:r>
            <w:proofErr w:type="gramEnd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у детей фантазию, воображение, эстетическое восприятие, образные представления, воображение, умение самостоятельно придумывать сюжет. Формировать умение оценивать рисунки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Самостоятельный выбор детьми технологий танцевальной терапии и техник рисования для передачи замысла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А.Вивальди</w:t>
            </w:r>
            <w:proofErr w:type="spellEnd"/>
            <w:r>
              <w:rPr>
                <w:rFonts w:ascii="Times New Roman" w:hAnsi="Times New Roman"/>
                <w:color w:val="000000"/>
              </w:rPr>
              <w:t>, «Времена года»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0D7E" w:rsidTr="00370D7E">
        <w:trPr>
          <w:trHeight w:val="767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Летние каникулы»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у детей фантазию, воображение, эстетическое восприятие, образные представления, воображение, умение самостоятельно придумывать сюжет. Формировать умение оценивать рисунки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Самостоятельный выбор детьми технологий танцевальной терапии и техник рисования для передачи замысла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в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С.В.Рахманинов, 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Итальянская полька</w:t>
            </w:r>
          </w:p>
        </w:tc>
      </w:tr>
    </w:tbl>
    <w:p w:rsidR="00370D7E" w:rsidRDefault="00370D7E" w:rsidP="00370D7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спективное планирование в подготовительной группе.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426"/>
        <w:gridCol w:w="992"/>
        <w:gridCol w:w="1418"/>
        <w:gridCol w:w="4252"/>
        <w:gridCol w:w="8222"/>
      </w:tblGrid>
      <w:tr w:rsidR="00370D7E" w:rsidTr="00370D7E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сяц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  рисов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НОД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и</w:t>
            </w:r>
          </w:p>
        </w:tc>
      </w:tr>
      <w:tr w:rsidR="00370D7E" w:rsidTr="00370D7E">
        <w:trPr>
          <w:trHeight w:val="57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нан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одная улица моя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Техника рисования монотипии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песни  «Моя Россия» Г.Струве</w:t>
            </w:r>
          </w:p>
        </w:tc>
      </w:tr>
      <w:tr w:rsidR="00370D7E" w:rsidTr="00370D7E">
        <w:trPr>
          <w:trHeight w:val="83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«Хоровод осенних листьев»</w:t>
            </w:r>
            <w:r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i/>
              </w:rPr>
              <w:t xml:space="preserve">Пластический этюд «Лист», </w:t>
            </w:r>
            <w:r>
              <w:rPr>
                <w:rFonts w:ascii="Times New Roman" w:hAnsi="Times New Roman"/>
              </w:rPr>
              <w:t xml:space="preserve">под музыку </w:t>
            </w:r>
            <w:r>
              <w:rPr>
                <w:rFonts w:ascii="Times New Roman" w:hAnsi="Times New Roman"/>
                <w:color w:val="000000"/>
              </w:rPr>
              <w:t xml:space="preserve"> «Листопад» Т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патенко</w:t>
            </w:r>
            <w:proofErr w:type="spellEnd"/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Японская поэзи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хайку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(трехстишье) «Осенний лист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 xml:space="preserve">музыку </w:t>
            </w:r>
            <w:r>
              <w:rPr>
                <w:rFonts w:ascii="Times New Roman" w:hAnsi="Times New Roman"/>
                <w:color w:val="000000"/>
              </w:rPr>
              <w:t xml:space="preserve"> «Листопад» Т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опатенко</w:t>
            </w:r>
            <w:proofErr w:type="spellEnd"/>
          </w:p>
        </w:tc>
      </w:tr>
      <w:tr w:rsidR="00370D7E" w:rsidTr="00370D7E">
        <w:trPr>
          <w:trHeight w:val="56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«Вкусные дары щедрой осени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тка-йога упражнения «Фрукты, овощи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есни «Про осень</w:t>
            </w:r>
            <w:proofErr w:type="gramEnd"/>
            <w:r>
              <w:rPr>
                <w:rFonts w:ascii="Times New Roman" w:hAnsi="Times New Roman"/>
              </w:rPr>
              <w:t>» Б.Будар.</w:t>
            </w:r>
          </w:p>
        </w:tc>
      </w:tr>
      <w:tr w:rsidR="00370D7E" w:rsidTr="00370D7E">
        <w:trPr>
          <w:trHeight w:val="55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тюрморт «Осенний букет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ластический этюд « Цветы», под музыку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песни «Осень» О.Полякова</w:t>
            </w:r>
          </w:p>
        </w:tc>
      </w:tr>
      <w:tr w:rsidR="00370D7E" w:rsidTr="00370D7E">
        <w:trPr>
          <w:trHeight w:val="56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атив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спись доски городецким узором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ластический этюд «Барыня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Аудиозапись народного танца «Барыня»</w:t>
            </w:r>
          </w:p>
        </w:tc>
      </w:tr>
      <w:tr w:rsidR="00370D7E" w:rsidTr="00370D7E">
        <w:trPr>
          <w:trHeight w:val="7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еты гжели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ластический этюд «Кадриль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удиозапись с народной музыкой «Кольцо души-девицы».</w:t>
            </w:r>
          </w:p>
        </w:tc>
      </w:tr>
      <w:tr w:rsidR="00370D7E" w:rsidTr="00370D7E">
        <w:trPr>
          <w:trHeight w:val="58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мысл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чем расскажет наша книга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Самостоятельный выбор детьми технологий танцевальной терапии и техник рисования для передачи замысла.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Релаксиру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>русская народная музыка «Во поле березка стояла»</w:t>
            </w:r>
          </w:p>
        </w:tc>
      </w:tr>
      <w:tr w:rsidR="00370D7E" w:rsidTr="00370D7E">
        <w:trPr>
          <w:trHeight w:val="55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изайнерская мастерская» «Чудесные превращения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ини презентация изготовленных штампов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ттиск печатками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песни «Осень» </w:t>
            </w:r>
            <w:proofErr w:type="spellStart"/>
            <w:r>
              <w:rPr>
                <w:rFonts w:ascii="Times New Roman" w:hAnsi="Times New Roman"/>
              </w:rPr>
              <w:t>И.Кишко</w:t>
            </w:r>
            <w:proofErr w:type="spellEnd"/>
          </w:p>
        </w:tc>
      </w:tr>
      <w:tr w:rsidR="00370D7E" w:rsidTr="00370D7E">
        <w:trPr>
          <w:trHeight w:val="83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ктябрь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город, моя страна, моя планета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од вечером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хника рисовани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ляксографи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. 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шу  поза «Дом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елаксирущ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песни «Огни города» Ю.Слонов</w:t>
            </w:r>
          </w:p>
        </w:tc>
      </w:tr>
      <w:tr w:rsidR="00370D7E" w:rsidTr="00370D7E">
        <w:trPr>
          <w:trHeight w:val="5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раз мои семьи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 Пластический этюд «Моя семья», </w:t>
            </w:r>
            <w:r>
              <w:rPr>
                <w:rFonts w:ascii="Times New Roman" w:hAnsi="Times New Roman"/>
              </w:rPr>
              <w:t xml:space="preserve">под песню «Медленная песенка» Г.Струве 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 </w:t>
            </w:r>
            <w:r>
              <w:rPr>
                <w:rFonts w:ascii="Times New Roman" w:hAnsi="Times New Roman"/>
              </w:rPr>
              <w:t>«Медленная песенка» Г.Струве</w:t>
            </w:r>
          </w:p>
        </w:tc>
      </w:tr>
      <w:tr w:rsidR="00370D7E" w:rsidTr="00370D7E">
        <w:trPr>
          <w:trHeight w:val="61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город, моя страна, моя планета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Мы едим, едим, едим….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ластический этюд « Путешествие</w:t>
            </w:r>
            <w:r>
              <w:rPr>
                <w:rFonts w:ascii="Times New Roman" w:hAnsi="Times New Roman"/>
              </w:rPr>
              <w:t>», под музыку «Веселые путешественники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под музыку «Веселые путешественники»</w:t>
            </w:r>
          </w:p>
        </w:tc>
      </w:tr>
      <w:tr w:rsidR="00370D7E" w:rsidTr="00370D7E">
        <w:trPr>
          <w:trHeight w:val="96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оя планета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хника рисовани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мрамирование</w:t>
            </w:r>
            <w:proofErr w:type="spellEnd"/>
            <w:r>
              <w:rPr>
                <w:rFonts w:ascii="Times New Roman" w:hAnsi="Times New Roman"/>
                <w:b/>
                <w:i/>
              </w:rPr>
              <w:t>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  «Космонавты» </w:t>
            </w:r>
            <w:proofErr w:type="spellStart"/>
            <w:r>
              <w:rPr>
                <w:rFonts w:ascii="Times New Roman" w:hAnsi="Times New Roman"/>
              </w:rPr>
              <w:t>Е.Понамаренко</w:t>
            </w:r>
            <w:proofErr w:type="spellEnd"/>
          </w:p>
        </w:tc>
      </w:tr>
      <w:tr w:rsidR="00370D7E" w:rsidTr="00370D7E">
        <w:trPr>
          <w:trHeight w:val="55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народного единства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атив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хломская роспись» Рисование на бумаге разной формы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хника рисовани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эбру</w:t>
            </w:r>
            <w:proofErr w:type="spellEnd"/>
            <w:r>
              <w:rPr>
                <w:rFonts w:ascii="Times New Roman" w:hAnsi="Times New Roman"/>
                <w:b/>
                <w:i/>
              </w:rPr>
              <w:t>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>русская народная песня «Светит месяц»</w:t>
            </w:r>
          </w:p>
        </w:tc>
      </w:tr>
      <w:tr w:rsidR="00370D7E" w:rsidTr="00370D7E">
        <w:trPr>
          <w:trHeight w:val="63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Волшебные листья и ягоды» 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хохломская роспись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ластический этюд «Золотая хохлома»</w:t>
            </w:r>
            <w:r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</w:rPr>
              <w:t>под русскую народную музыку «Светит месяц», «Пойду ль, выйду ль я» русская народная мелодия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русская народная песня «Светит месяц»</w:t>
            </w:r>
          </w:p>
        </w:tc>
      </w:tr>
      <w:tr w:rsidR="00370D7E" w:rsidTr="00370D7E">
        <w:trPr>
          <w:trHeight w:val="66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</w:t>
            </w:r>
            <w:proofErr w:type="gramStart"/>
            <w:r>
              <w:rPr>
                <w:rFonts w:ascii="Times New Roman" w:hAnsi="Times New Roman"/>
              </w:rPr>
              <w:t>народного</w:t>
            </w:r>
            <w:proofErr w:type="gramEnd"/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мысл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удеса с цветом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Самостоятельный выбор детьми технологий танцевальной терапии и техник рисования для передачи замысла.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под музыку П.И.Чайковского «Времена года»</w:t>
            </w:r>
          </w:p>
        </w:tc>
      </w:tr>
      <w:tr w:rsidR="00370D7E" w:rsidTr="00370D7E">
        <w:trPr>
          <w:trHeight w:val="57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фантазёры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амостоятельный выбор детьми технологий танцевальной терапии и техник рисования для передачи замысла.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И.С.Бах Прелюдия №1</w:t>
            </w:r>
          </w:p>
        </w:tc>
      </w:tr>
      <w:tr w:rsidR="00370D7E" w:rsidTr="00370D7E">
        <w:trPr>
          <w:trHeight w:val="82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оябрь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</w:t>
            </w:r>
            <w:proofErr w:type="gramStart"/>
            <w:r>
              <w:rPr>
                <w:rFonts w:ascii="Times New Roman" w:hAnsi="Times New Roman"/>
              </w:rPr>
              <w:t>народного</w:t>
            </w:r>
            <w:proofErr w:type="gramEnd"/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ства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Любимая сказка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тка-йога упражнение «Друзья»</w:t>
            </w:r>
            <w:proofErr w:type="gramStart"/>
            <w:r>
              <w:rPr>
                <w:rFonts w:ascii="Times New Roman" w:hAnsi="Times New Roman"/>
                <w:b/>
                <w:i/>
              </w:rPr>
              <w:t>,</w:t>
            </w:r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од музыку «Вальс» </w:t>
            </w:r>
            <w:proofErr w:type="spellStart"/>
            <w:r>
              <w:rPr>
                <w:rFonts w:ascii="Times New Roman" w:hAnsi="Times New Roman"/>
              </w:rPr>
              <w:t>Р.Гриера</w:t>
            </w:r>
            <w:proofErr w:type="spellEnd"/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 xml:space="preserve">«Вальс» </w:t>
            </w:r>
            <w:proofErr w:type="spellStart"/>
            <w:r>
              <w:rPr>
                <w:rFonts w:ascii="Times New Roman" w:hAnsi="Times New Roman"/>
              </w:rPr>
              <w:t>Р.Гриера</w:t>
            </w:r>
            <w:proofErr w:type="spellEnd"/>
          </w:p>
        </w:tc>
      </w:tr>
      <w:tr w:rsidR="00370D7E" w:rsidTr="00370D7E">
        <w:trPr>
          <w:trHeight w:val="99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«Наша столица» </w:t>
            </w:r>
            <w:r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Пластический этюд «Город»</w:t>
            </w:r>
            <w:proofErr w:type="gramStart"/>
            <w:r>
              <w:rPr>
                <w:rFonts w:ascii="Times New Roman" w:hAnsi="Times New Roman"/>
                <w:b/>
                <w:i/>
              </w:rPr>
              <w:t>,</w:t>
            </w:r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од музыку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песни « Песня о Москве» Г.Свиридова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песни « Песня о Москве» Г.Свиридова</w:t>
            </w:r>
          </w:p>
        </w:tc>
      </w:tr>
      <w:tr w:rsidR="00370D7E" w:rsidTr="00370D7E">
        <w:trPr>
          <w:trHeight w:val="18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370D7E" w:rsidTr="00370D7E">
        <w:trPr>
          <w:trHeight w:val="105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атив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накомство с </w:t>
            </w:r>
            <w:proofErr w:type="spellStart"/>
            <w:r>
              <w:rPr>
                <w:rFonts w:ascii="Times New Roman" w:hAnsi="Times New Roman"/>
              </w:rPr>
              <w:t>Жостовской</w:t>
            </w:r>
            <w:proofErr w:type="spellEnd"/>
            <w:r>
              <w:rPr>
                <w:rFonts w:ascii="Times New Roman" w:hAnsi="Times New Roman"/>
              </w:rPr>
              <w:t xml:space="preserve"> росписью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Психологический этюд с тканью «Фантазия», </w:t>
            </w:r>
            <w:r>
              <w:rPr>
                <w:rFonts w:ascii="Times New Roman" w:hAnsi="Times New Roman"/>
              </w:rPr>
              <w:t>под музыку «Пойду ль, выйду ль я» русская народная мелодия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 «Пойду ль, выйду ль я» русская народная мелодия</w:t>
            </w:r>
          </w:p>
        </w:tc>
      </w:tr>
      <w:tr w:rsidR="00370D7E" w:rsidTr="00370D7E">
        <w:trPr>
          <w:trHeight w:val="69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Жостовская</w:t>
            </w:r>
            <w:proofErr w:type="spellEnd"/>
            <w:r>
              <w:rPr>
                <w:rFonts w:ascii="Times New Roman" w:hAnsi="Times New Roman"/>
              </w:rPr>
              <w:t xml:space="preserve"> роспись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тка-Йога упражнение «Куклы-неваляшки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Пластический этюд «Куклы», </w:t>
            </w:r>
            <w:r>
              <w:rPr>
                <w:rFonts w:ascii="Times New Roman" w:hAnsi="Times New Roman"/>
              </w:rPr>
              <w:t>под музыку «</w:t>
            </w:r>
            <w:proofErr w:type="spellStart"/>
            <w:r>
              <w:rPr>
                <w:rFonts w:ascii="Times New Roman" w:hAnsi="Times New Roman"/>
              </w:rPr>
              <w:t>Кукляндия</w:t>
            </w:r>
            <w:proofErr w:type="spellEnd"/>
            <w:r>
              <w:rPr>
                <w:rFonts w:ascii="Times New Roman" w:hAnsi="Times New Roman"/>
              </w:rPr>
              <w:t xml:space="preserve">» В. </w:t>
            </w:r>
            <w:proofErr w:type="spellStart"/>
            <w:r>
              <w:rPr>
                <w:rFonts w:ascii="Times New Roman" w:hAnsi="Times New Roman"/>
              </w:rPr>
              <w:t>Шаинский</w:t>
            </w:r>
            <w:proofErr w:type="spellEnd"/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песни «</w:t>
            </w:r>
            <w:proofErr w:type="spellStart"/>
            <w:r>
              <w:rPr>
                <w:rFonts w:ascii="Times New Roman" w:hAnsi="Times New Roman"/>
              </w:rPr>
              <w:t>Кукляндия</w:t>
            </w:r>
            <w:proofErr w:type="spellEnd"/>
            <w:r>
              <w:rPr>
                <w:rFonts w:ascii="Times New Roman" w:hAnsi="Times New Roman"/>
              </w:rPr>
              <w:t xml:space="preserve">» В. </w:t>
            </w:r>
            <w:proofErr w:type="spellStart"/>
            <w:r>
              <w:rPr>
                <w:rFonts w:ascii="Times New Roman" w:hAnsi="Times New Roman"/>
              </w:rPr>
              <w:t>Шаинский</w:t>
            </w:r>
            <w:proofErr w:type="spellEnd"/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0D7E" w:rsidTr="00370D7E">
        <w:trPr>
          <w:trHeight w:val="113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мысл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дет волшебница зима</w:t>
            </w:r>
            <w:proofErr w:type="gramStart"/>
            <w:r>
              <w:rPr>
                <w:rFonts w:ascii="Times New Roman" w:hAnsi="Times New Roman"/>
              </w:rPr>
              <w:t>..»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Самостоятельный выбор детьми технологий танцевальной терапии и техник рисования для передачи замысла.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 </w:t>
            </w:r>
            <w:proofErr w:type="spellStart"/>
            <w:r>
              <w:rPr>
                <w:rFonts w:ascii="Times New Roman" w:hAnsi="Times New Roman"/>
                <w:b/>
              </w:rPr>
              <w:t>минусов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песен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Из-за горочки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туманик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ыходил», «Я на горку шла»</w:t>
            </w:r>
          </w:p>
        </w:tc>
      </w:tr>
      <w:tr w:rsidR="00370D7E" w:rsidTr="00370D7E">
        <w:trPr>
          <w:trHeight w:val="51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Елка моей мечты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ый выбор детьми технологий танцевальной терапии и техник рисования для передачи замысла.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.Вивальди</w:t>
            </w:r>
            <w:proofErr w:type="spellEnd"/>
            <w:r>
              <w:rPr>
                <w:rFonts w:ascii="Times New Roman" w:hAnsi="Times New Roman"/>
              </w:rPr>
              <w:t>, «Времена года»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0D7E" w:rsidTr="00370D7E">
        <w:trPr>
          <w:trHeight w:val="141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екабрь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ть</w:t>
            </w:r>
            <w:proofErr w:type="gramStart"/>
            <w:r>
              <w:rPr>
                <w:rFonts w:ascii="Times New Roman" w:hAnsi="Times New Roman"/>
              </w:rPr>
              <w:t>«С</w:t>
            </w:r>
            <w:proofErr w:type="gramEnd"/>
            <w:r>
              <w:rPr>
                <w:rFonts w:ascii="Times New Roman" w:hAnsi="Times New Roman"/>
              </w:rPr>
              <w:t>нежная королева» (обложка для книги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хника рисовани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мрамирование</w:t>
            </w:r>
            <w:proofErr w:type="spellEnd"/>
            <w:r>
              <w:rPr>
                <w:rFonts w:ascii="Times New Roman" w:hAnsi="Times New Roman"/>
                <w:b/>
                <w:i/>
              </w:rPr>
              <w:t>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Психологический этюд с тканью «Зима»», </w:t>
            </w:r>
            <w:r>
              <w:rPr>
                <w:rFonts w:ascii="Times New Roman" w:hAnsi="Times New Roman"/>
              </w:rPr>
              <w:t xml:space="preserve">под музыку песни «Снега-жемчуга» </w:t>
            </w:r>
            <w:proofErr w:type="spellStart"/>
            <w:r>
              <w:rPr>
                <w:rFonts w:ascii="Times New Roman" w:hAnsi="Times New Roman"/>
              </w:rPr>
              <w:t>М.Пархаладзе</w:t>
            </w:r>
            <w:proofErr w:type="spellEnd"/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 музыка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минусовка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 песни «Снега-жемчуга» </w:t>
            </w:r>
            <w:proofErr w:type="spellStart"/>
            <w:r>
              <w:rPr>
                <w:rFonts w:ascii="Times New Roman" w:hAnsi="Times New Roman"/>
              </w:rPr>
              <w:t>М.Пархаладзе</w:t>
            </w:r>
            <w:proofErr w:type="spellEnd"/>
          </w:p>
        </w:tc>
      </w:tr>
      <w:tr w:rsidR="00370D7E" w:rsidTr="00370D7E">
        <w:trPr>
          <w:trHeight w:val="83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ть</w:t>
            </w:r>
            <w:proofErr w:type="gramStart"/>
            <w:r>
              <w:rPr>
                <w:rFonts w:ascii="Times New Roman" w:hAnsi="Times New Roman"/>
              </w:rPr>
              <w:t>«С</w:t>
            </w:r>
            <w:proofErr w:type="gramEnd"/>
            <w:r>
              <w:rPr>
                <w:rFonts w:ascii="Times New Roman" w:hAnsi="Times New Roman"/>
              </w:rPr>
              <w:t>нежная королева» (обложка для книги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ластический этюд «Снежная королева», под музыку звуки природы «Вьюга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«Времени года» П.И.Чайковский</w:t>
            </w:r>
          </w:p>
        </w:tc>
      </w:tr>
      <w:tr w:rsidR="00370D7E" w:rsidTr="00370D7E">
        <w:trPr>
          <w:trHeight w:val="82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Лесные жители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тка-йога комплекс «Лесные жители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«Новогодний хоровод» </w:t>
            </w:r>
            <w:proofErr w:type="spellStart"/>
            <w:r>
              <w:rPr>
                <w:rFonts w:ascii="Times New Roman" w:hAnsi="Times New Roman"/>
              </w:rPr>
              <w:t>Т.Попатенко</w:t>
            </w:r>
            <w:proofErr w:type="spellEnd"/>
          </w:p>
        </w:tc>
      </w:tr>
      <w:tr w:rsidR="00370D7E" w:rsidTr="00370D7E">
        <w:trPr>
          <w:trHeight w:val="57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«Снежинка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хника рисования  монотипии 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тка-йога  упражнение «Снежинка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  <w:color w:val="000000"/>
              </w:rPr>
              <w:t xml:space="preserve"> В.А.Моцарт, Концерт №21 </w:t>
            </w:r>
            <w:proofErr w:type="gramStart"/>
            <w:r>
              <w:rPr>
                <w:rFonts w:ascii="Times New Roman" w:hAnsi="Times New Roman"/>
                <w:color w:val="000000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мажор</w:t>
            </w:r>
          </w:p>
        </w:tc>
      </w:tr>
      <w:tr w:rsidR="00370D7E" w:rsidTr="00370D7E">
        <w:trPr>
          <w:trHeight w:val="55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атив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Филимоновская</w:t>
            </w:r>
            <w:proofErr w:type="spellEnd"/>
            <w:r>
              <w:rPr>
                <w:rFonts w:ascii="Times New Roman" w:hAnsi="Times New Roman"/>
              </w:rPr>
              <w:t xml:space="preserve"> игрушка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ластический этюд  «Игрушка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 xml:space="preserve">« Полька» </w:t>
            </w:r>
            <w:proofErr w:type="gramStart"/>
            <w:r>
              <w:rPr>
                <w:rFonts w:ascii="Times New Roman" w:hAnsi="Times New Roman"/>
              </w:rPr>
              <w:t>Ю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чкова</w:t>
            </w:r>
            <w:proofErr w:type="spellEnd"/>
          </w:p>
        </w:tc>
      </w:tr>
      <w:tr w:rsidR="00370D7E" w:rsidTr="00370D7E">
        <w:trPr>
          <w:trHeight w:val="49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ство» (дымковская роспись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Пластический этюд «Хоровод», </w:t>
            </w:r>
            <w:r>
              <w:rPr>
                <w:rFonts w:ascii="Times New Roman" w:hAnsi="Times New Roman"/>
                <w:i/>
              </w:rPr>
              <w:t>под русскую народную музыку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 xml:space="preserve">«Кто придумал песенку» </w:t>
            </w:r>
            <w:proofErr w:type="spellStart"/>
            <w:r>
              <w:rPr>
                <w:rFonts w:ascii="Times New Roman" w:hAnsi="Times New Roman"/>
              </w:rPr>
              <w:t>Д.Льва-Компанейца</w:t>
            </w:r>
            <w:proofErr w:type="spellEnd"/>
          </w:p>
        </w:tc>
      </w:tr>
      <w:tr w:rsidR="00370D7E" w:rsidTr="00370D7E">
        <w:trPr>
          <w:trHeight w:val="60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мысл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ть «Поздравительная открытка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</w:rPr>
              <w:t>Самостоятельный выбор детьми технологий танцевальной терапии и техник рисования для передачи замысла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>русская народная песня «Русское поле»</w:t>
            </w:r>
          </w:p>
        </w:tc>
      </w:tr>
      <w:tr w:rsidR="00370D7E" w:rsidTr="00370D7E">
        <w:trPr>
          <w:trHeight w:val="71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ть «Поздравительная открытка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Самостоятельный выбор детьми технологий танцевальной терапии и техник рисования для передачи замысла.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песни «Зимняя песенка» </w:t>
            </w:r>
            <w:proofErr w:type="spellStart"/>
            <w:r>
              <w:rPr>
                <w:rFonts w:ascii="Times New Roman" w:hAnsi="Times New Roman"/>
              </w:rPr>
              <w:t>М.Красева</w:t>
            </w:r>
            <w:proofErr w:type="spellEnd"/>
          </w:p>
        </w:tc>
      </w:tr>
      <w:tr w:rsidR="00370D7E" w:rsidTr="00370D7E">
        <w:trPr>
          <w:trHeight w:val="113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Январь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«Зимушка-зима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хника рисовани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эбру</w:t>
            </w:r>
            <w:proofErr w:type="spellEnd"/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сихологический этюд с тканью «Зима»,</w:t>
            </w:r>
            <w:r>
              <w:rPr>
                <w:rFonts w:ascii="Times New Roman" w:hAnsi="Times New Roman"/>
              </w:rPr>
              <w:t xml:space="preserve"> под музыку П.И.Чайковского «Времена года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.И.Чайкоского</w:t>
            </w:r>
            <w:proofErr w:type="spellEnd"/>
            <w:r>
              <w:rPr>
                <w:rFonts w:ascii="Times New Roman" w:hAnsi="Times New Roman"/>
              </w:rPr>
              <w:t xml:space="preserve"> «Времена года»</w:t>
            </w:r>
          </w:p>
        </w:tc>
      </w:tr>
      <w:tr w:rsidR="00370D7E" w:rsidTr="00370D7E">
        <w:trPr>
          <w:trHeight w:val="113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яя сказка для Джина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хника  рисования 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мрамирование</w:t>
            </w:r>
            <w:proofErr w:type="spellEnd"/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Японская поэзия «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Хайку</w:t>
            </w:r>
            <w:proofErr w:type="spellEnd"/>
            <w:r>
              <w:rPr>
                <w:rFonts w:ascii="Times New Roman" w:hAnsi="Times New Roman"/>
                <w:b/>
                <w:i/>
              </w:rPr>
              <w:t>» стихотворение «Зима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сихологический этюд с тканью «Зимние цвета», </w:t>
            </w:r>
            <w:r>
              <w:rPr>
                <w:rFonts w:ascii="Times New Roman" w:hAnsi="Times New Roman"/>
              </w:rPr>
              <w:t>под музыку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зимних мелодий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 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ошо</w:t>
            </w:r>
            <w:proofErr w:type="spellEnd"/>
          </w:p>
        </w:tc>
      </w:tr>
      <w:tr w:rsidR="00370D7E" w:rsidTr="00370D7E">
        <w:trPr>
          <w:trHeight w:val="93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Снегурочка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Пластический этюд «Снегурочка», </w:t>
            </w:r>
            <w:r>
              <w:rPr>
                <w:rFonts w:ascii="Times New Roman" w:hAnsi="Times New Roman"/>
              </w:rPr>
              <w:t xml:space="preserve">под музыку </w:t>
            </w:r>
            <w:r>
              <w:rPr>
                <w:rFonts w:ascii="Times New Roman" w:hAnsi="Times New Roman"/>
                <w:color w:val="000000"/>
              </w:rPr>
              <w:t>П. Чайковский, Детский альбом: «Зима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. Чайковский, Детский альбом: «Зима»</w:t>
            </w:r>
          </w:p>
        </w:tc>
      </w:tr>
      <w:tr w:rsidR="00370D7E" w:rsidTr="00370D7E">
        <w:trPr>
          <w:trHeight w:val="5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«Снеговики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тка-йога упражнение «Снеговик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музыка  «Волшебная флейта» Моцарт</w:t>
            </w:r>
          </w:p>
        </w:tc>
      </w:tr>
      <w:tr w:rsidR="00370D7E" w:rsidTr="00370D7E">
        <w:trPr>
          <w:trHeight w:val="84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атив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ть «Мезенская роспись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Пластический этюд  «Свободная пляска под русскую народную музыку»  </w:t>
            </w:r>
            <w:r>
              <w:rPr>
                <w:rFonts w:ascii="Times New Roman" w:hAnsi="Times New Roman"/>
              </w:rPr>
              <w:t>под песню «Гори, гори ясно!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>русская народная песня «Русское поле»</w:t>
            </w:r>
          </w:p>
        </w:tc>
      </w:tr>
      <w:tr w:rsidR="00370D7E" w:rsidTr="00370D7E">
        <w:trPr>
          <w:trHeight w:val="55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ть «Мезенская роспись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тка-йога упражнение «Замедленные движения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>русская народная песня «Русское поле»</w:t>
            </w:r>
          </w:p>
        </w:tc>
      </w:tr>
      <w:tr w:rsidR="00370D7E" w:rsidTr="00370D7E">
        <w:trPr>
          <w:trHeight w:val="34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мысл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изайнерская мастерская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а это……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ини презентация изготовленных штампов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ттиск печатками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русская народная песня «Русское поле»</w:t>
            </w:r>
          </w:p>
        </w:tc>
      </w:tr>
      <w:tr w:rsidR="00370D7E" w:rsidTr="00370D7E">
        <w:trPr>
          <w:trHeight w:val="5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Экскурсия с Мэри </w:t>
            </w:r>
            <w:proofErr w:type="spellStart"/>
            <w:r>
              <w:rPr>
                <w:rFonts w:ascii="Times New Roman" w:hAnsi="Times New Roman"/>
              </w:rPr>
              <w:t>Поппенс</w:t>
            </w:r>
            <w:proofErr w:type="spellEnd"/>
            <w:r>
              <w:rPr>
                <w:rFonts w:ascii="Times New Roman" w:hAnsi="Times New Roman"/>
              </w:rPr>
              <w:t xml:space="preserve"> в зимний лес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Самостоятельный выбор детьми технологий танцевальной терапии и техник рисования для передачи замысла.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П.И.Чайковский «Времена года»</w:t>
            </w:r>
          </w:p>
        </w:tc>
      </w:tr>
      <w:tr w:rsidR="00370D7E" w:rsidTr="00370D7E">
        <w:trPr>
          <w:trHeight w:val="56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евраль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ащитника Отечества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южет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«Российская граница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хника рисования акварель по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сырому</w:t>
            </w:r>
            <w:proofErr w:type="gramEnd"/>
            <w:r>
              <w:rPr>
                <w:rFonts w:ascii="Times New Roman" w:hAnsi="Times New Roman"/>
                <w:b/>
                <w:i/>
              </w:rPr>
              <w:t>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ошо</w:t>
            </w:r>
            <w:proofErr w:type="spellEnd"/>
          </w:p>
        </w:tc>
      </w:tr>
      <w:tr w:rsidR="00370D7E" w:rsidTr="00370D7E">
        <w:trPr>
          <w:trHeight w:val="55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здушные войска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Японская поэзи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Хайку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«Звездное небо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  <w:color w:val="000000"/>
              </w:rPr>
              <w:t xml:space="preserve"> П.И.Чайковский, Симфония №6, ч.2, </w:t>
            </w:r>
            <w:r>
              <w:rPr>
                <w:rStyle w:val="apple-converted-space"/>
                <w:color w:val="000000"/>
              </w:rPr>
              <w:t> </w:t>
            </w:r>
          </w:p>
        </w:tc>
      </w:tr>
      <w:tr w:rsidR="00370D7E" w:rsidTr="00370D7E">
        <w:trPr>
          <w:trHeight w:val="41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ащитника Оте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Солдат на Российской границе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тка-йога упражнение «Солдат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 xml:space="preserve">«Тревожная минута» </w:t>
            </w:r>
            <w:proofErr w:type="spellStart"/>
            <w:r>
              <w:rPr>
                <w:rFonts w:ascii="Times New Roman" w:hAnsi="Times New Roman"/>
              </w:rPr>
              <w:t>С.Майкопара</w:t>
            </w:r>
            <w:proofErr w:type="spellEnd"/>
          </w:p>
        </w:tc>
      </w:tr>
      <w:tr w:rsidR="00370D7E" w:rsidTr="00370D7E">
        <w:trPr>
          <w:trHeight w:val="54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ссийский солдат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Пластический этюд «Дружба», </w:t>
            </w:r>
            <w:r>
              <w:rPr>
                <w:rFonts w:ascii="Times New Roman" w:hAnsi="Times New Roman"/>
              </w:rPr>
              <w:t>под музыку «Моя Россия»  Г.Струве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  <w:color w:val="000000"/>
              </w:rPr>
              <w:t xml:space="preserve">  Г.Свиридов, «Отзвуки вальса»</w:t>
            </w:r>
          </w:p>
        </w:tc>
      </w:tr>
      <w:tr w:rsidR="00370D7E" w:rsidTr="00370D7E">
        <w:trPr>
          <w:trHeight w:val="85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ащитника Оте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атив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ые краски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хника рисовани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эбру</w:t>
            </w:r>
            <w:proofErr w:type="spellEnd"/>
            <w:r>
              <w:rPr>
                <w:rFonts w:ascii="Times New Roman" w:hAnsi="Times New Roman"/>
                <w:b/>
                <w:i/>
              </w:rPr>
              <w:t>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шу упражнение «Мои фантазии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«Волшебная мелодия» А.Ермолов</w:t>
            </w:r>
          </w:p>
        </w:tc>
      </w:tr>
      <w:tr w:rsidR="00370D7E" w:rsidTr="00370D7E">
        <w:trPr>
          <w:trHeight w:val="56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«Подарок для солдата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Пластический этюд «Солдаты», </w:t>
            </w:r>
            <w:r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музыку «Турецкий марш» В.Моцарт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>«Турецкий марш» В.Моцарт</w:t>
            </w:r>
          </w:p>
        </w:tc>
      </w:tr>
      <w:tr w:rsidR="00370D7E" w:rsidTr="00370D7E">
        <w:trPr>
          <w:trHeight w:val="55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женский ден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мысл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мин день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</w:rPr>
              <w:t>Самостоятельный выбор детьми технологий танцевальной терапии и техник рисования для передачи замысла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ошо</w:t>
            </w:r>
            <w:proofErr w:type="spellEnd"/>
          </w:p>
        </w:tc>
      </w:tr>
      <w:tr w:rsidR="00370D7E" w:rsidTr="00370D7E">
        <w:trPr>
          <w:trHeight w:val="69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арок для мамы»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</w:rPr>
              <w:t>Самостоятельный выбор детьми технологий танцевальной терапии и техник рисования для передачи замысла</w:t>
            </w:r>
            <w:proofErr w:type="gramStart"/>
            <w:r>
              <w:rPr>
                <w:rFonts w:ascii="Times New Roman" w:hAnsi="Times New Roman"/>
                <w:b/>
                <w:i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.Вивальди</w:t>
            </w:r>
            <w:proofErr w:type="spellEnd"/>
            <w:r>
              <w:rPr>
                <w:rFonts w:ascii="Times New Roman" w:hAnsi="Times New Roman"/>
              </w:rPr>
              <w:t>, «Времена года».</w:t>
            </w:r>
          </w:p>
        </w:tc>
      </w:tr>
      <w:tr w:rsidR="00370D7E" w:rsidTr="00370D7E">
        <w:trPr>
          <w:trHeight w:val="49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рт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женский день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«Цветок для мамочки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хника рисовани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ляксографии</w:t>
            </w:r>
            <w:proofErr w:type="spellEnd"/>
            <w:r>
              <w:rPr>
                <w:rFonts w:ascii="Times New Roman" w:hAnsi="Times New Roman"/>
                <w:b/>
                <w:i/>
              </w:rPr>
              <w:t>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«Вальс цветов»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П.И</w:t>
            </w:r>
            <w:proofErr w:type="gramStart"/>
            <w:r>
              <w:rPr>
                <w:rFonts w:ascii="Times New Roman" w:hAnsi="Times New Roman"/>
                <w:b/>
                <w:i/>
              </w:rPr>
              <w:t>,Ч</w:t>
            </w:r>
            <w:proofErr w:type="gramEnd"/>
            <w:r>
              <w:rPr>
                <w:rFonts w:ascii="Times New Roman" w:hAnsi="Times New Roman"/>
                <w:b/>
                <w:i/>
              </w:rPr>
              <w:t>айковский</w:t>
            </w:r>
            <w:proofErr w:type="spellEnd"/>
          </w:p>
        </w:tc>
      </w:tr>
      <w:tr w:rsidR="00370D7E" w:rsidTr="00370D7E">
        <w:trPr>
          <w:trHeight w:val="54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ртрет мамы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ластический этюд «Мама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есни «про маму</w:t>
            </w:r>
            <w:proofErr w:type="gramEnd"/>
            <w:r>
              <w:rPr>
                <w:rFonts w:ascii="Times New Roman" w:hAnsi="Times New Roman"/>
              </w:rPr>
              <w:t xml:space="preserve">» Е, </w:t>
            </w:r>
            <w:proofErr w:type="spellStart"/>
            <w:r>
              <w:rPr>
                <w:rFonts w:ascii="Times New Roman" w:hAnsi="Times New Roman"/>
              </w:rPr>
              <w:t>Еремеев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70D7E" w:rsidTr="00370D7E">
        <w:trPr>
          <w:trHeight w:val="4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народной культурой и традиция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Русские народные игрушки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Пластический этюд  «Свободная пляска под русскую народную музыку»  </w:t>
            </w:r>
            <w:r>
              <w:rPr>
                <w:rFonts w:ascii="Times New Roman" w:hAnsi="Times New Roman"/>
              </w:rPr>
              <w:t>под песню «Гори, гори ясно!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>русская народная песня «Русское поле»</w:t>
            </w:r>
          </w:p>
        </w:tc>
      </w:tr>
      <w:tr w:rsidR="00370D7E" w:rsidTr="00370D7E">
        <w:trPr>
          <w:trHeight w:val="5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асота русской матрешки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тка-йога упражнение «Кукла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«Вальс цветов» П.И.Чайковский</w:t>
            </w:r>
          </w:p>
        </w:tc>
      </w:tr>
      <w:tr w:rsidR="00370D7E" w:rsidTr="00370D7E">
        <w:trPr>
          <w:trHeight w:val="66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народной культурой и традиция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атив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Полхов-Майдан</w:t>
            </w:r>
            <w:proofErr w:type="spellEnd"/>
            <w:r>
              <w:rPr>
                <w:rFonts w:ascii="Times New Roman" w:hAnsi="Times New Roman"/>
              </w:rPr>
              <w:t>. Матрешка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ластический этюд «Куклы-неваляшки»,</w:t>
            </w:r>
            <w:r>
              <w:rPr>
                <w:rFonts w:ascii="Times New Roman" w:hAnsi="Times New Roman"/>
              </w:rPr>
              <w:t xml:space="preserve"> под  музыку Л.Левиной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  <w:color w:val="000000"/>
              </w:rPr>
              <w:t xml:space="preserve">Л.Бетховен, «К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лизе</w:t>
            </w:r>
            <w:proofErr w:type="spellEnd"/>
            <w:r>
              <w:rPr>
                <w:rFonts w:ascii="Times New Roman" w:hAnsi="Times New Roman"/>
                <w:color w:val="000000"/>
              </w:rPr>
              <w:t>»,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370D7E" w:rsidTr="00370D7E">
        <w:trPr>
          <w:trHeight w:val="113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« Народная игрушка»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Хатка-йога упражнение «Матрешки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 русской народной песни «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саду ли, в огороде»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370D7E" w:rsidTr="00370D7E">
        <w:trPr>
          <w:trHeight w:val="23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370D7E" w:rsidTr="00370D7E">
        <w:trPr>
          <w:trHeight w:val="83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«Подснежник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Ушу упражнение «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Поснежник</w:t>
            </w:r>
            <w:proofErr w:type="spellEnd"/>
            <w:r>
              <w:rPr>
                <w:rFonts w:ascii="Times New Roman" w:hAnsi="Times New Roman"/>
                <w:b/>
                <w:i/>
              </w:rPr>
              <w:t>»,</w:t>
            </w:r>
            <w:r>
              <w:rPr>
                <w:rFonts w:ascii="Times New Roman" w:hAnsi="Times New Roman"/>
              </w:rPr>
              <w:t xml:space="preserve"> под музыку «Подснежники» из цикла «Времена года» П.И. Чайковский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фле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>«Подснежники» из цикла «Времена года» П.И. Чайковский</w:t>
            </w:r>
          </w:p>
        </w:tc>
      </w:tr>
      <w:tr w:rsidR="00370D7E" w:rsidTr="00370D7E">
        <w:trPr>
          <w:trHeight w:val="56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«Ранняя весна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хника рисовани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мрамирование</w:t>
            </w:r>
            <w:proofErr w:type="spellEnd"/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Японская поэзи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хайку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(трехстишье) «Весна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«Времена года»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П.И</w:t>
            </w:r>
            <w:proofErr w:type="gramStart"/>
            <w:r>
              <w:rPr>
                <w:rFonts w:ascii="Times New Roman" w:hAnsi="Times New Roman"/>
                <w:b/>
                <w:i/>
              </w:rPr>
              <w:t>,Ч</w:t>
            </w:r>
            <w:proofErr w:type="gramEnd"/>
            <w:r>
              <w:rPr>
                <w:rFonts w:ascii="Times New Roman" w:hAnsi="Times New Roman"/>
                <w:b/>
                <w:i/>
              </w:rPr>
              <w:t>айковский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  <w:tr w:rsidR="00370D7E" w:rsidTr="00370D7E">
        <w:trPr>
          <w:trHeight w:val="84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на космическом корабле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нику рисования дети выбирают самостоятельно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 </w:t>
            </w:r>
            <w:r>
              <w:rPr>
                <w:rFonts w:ascii="Times New Roman" w:hAnsi="Times New Roman"/>
              </w:rPr>
              <w:t xml:space="preserve">«Летчики на аэродроме» </w:t>
            </w:r>
            <w:proofErr w:type="spellStart"/>
            <w:r>
              <w:rPr>
                <w:rFonts w:ascii="Times New Roman" w:hAnsi="Times New Roman"/>
              </w:rPr>
              <w:t>М.Раухвергера</w:t>
            </w:r>
            <w:proofErr w:type="spellEnd"/>
          </w:p>
        </w:tc>
      </w:tr>
      <w:tr w:rsidR="00370D7E" w:rsidTr="00370D7E">
        <w:trPr>
          <w:trHeight w:val="113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мысл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изайнерская мастерская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етущая весна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ини презентация изготовленных штампов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ттиск печатками.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минусовка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 песни «Весенняя капель»</w:t>
            </w:r>
          </w:p>
        </w:tc>
      </w:tr>
      <w:tr w:rsidR="00370D7E" w:rsidTr="00370D7E">
        <w:trPr>
          <w:trHeight w:val="54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бед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атив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кусство русской глиняной игрушки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ластический этюд «Игрушка</w:t>
            </w:r>
            <w:proofErr w:type="gramStart"/>
            <w:r>
              <w:rPr>
                <w:rFonts w:ascii="Times New Roman" w:hAnsi="Times New Roman"/>
                <w:b/>
                <w:i/>
              </w:rPr>
              <w:t>»,</w:t>
            </w:r>
            <w:r>
              <w:rPr>
                <w:rFonts w:ascii="Times New Roman" w:hAnsi="Times New Roman"/>
              </w:rPr>
              <w:t xml:space="preserve">, </w:t>
            </w:r>
            <w:proofErr w:type="gramEnd"/>
            <w:r>
              <w:rPr>
                <w:rFonts w:ascii="Times New Roman" w:hAnsi="Times New Roman"/>
              </w:rPr>
              <w:t>под  музыку  В. Золотарева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русская народная песня «Русское поле»</w:t>
            </w:r>
          </w:p>
        </w:tc>
      </w:tr>
      <w:tr w:rsidR="00370D7E" w:rsidTr="00370D7E">
        <w:trPr>
          <w:trHeight w:val="83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лех. Искусство лаковой миниатюры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Пластический этюд  «Свободная пляска под русскую народную музыку»  </w:t>
            </w:r>
            <w:r>
              <w:rPr>
                <w:rFonts w:ascii="Times New Roman" w:hAnsi="Times New Roman"/>
              </w:rPr>
              <w:t>под песню «Гори, гори ясно!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>русская народная песня «Русское поле»</w:t>
            </w:r>
          </w:p>
        </w:tc>
      </w:tr>
      <w:tr w:rsidR="00370D7E" w:rsidTr="00370D7E">
        <w:trPr>
          <w:trHeight w:val="56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бе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мысл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аздничный салют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</w:rPr>
              <w:t>Самостоятельный выбор детьми технологий танцевальной терапии и техник рисования для передачи замысла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 </w:t>
            </w:r>
            <w:r>
              <w:rPr>
                <w:rFonts w:ascii="Times New Roman" w:hAnsi="Times New Roman"/>
              </w:rPr>
              <w:t xml:space="preserve">«Праздничный  салют» </w:t>
            </w:r>
            <w:proofErr w:type="spellStart"/>
            <w:r>
              <w:rPr>
                <w:rFonts w:ascii="Times New Roman" w:hAnsi="Times New Roman"/>
              </w:rPr>
              <w:t>М.Раухвергера</w:t>
            </w:r>
            <w:proofErr w:type="spellEnd"/>
          </w:p>
        </w:tc>
      </w:tr>
      <w:tr w:rsidR="00370D7E" w:rsidTr="00370D7E">
        <w:trPr>
          <w:trHeight w:val="54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лава героям войны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ластический этюд «Солдаты», </w:t>
            </w:r>
            <w:r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музыку «Турецкий марш» В.Моцарт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 </w:t>
            </w:r>
            <w:r>
              <w:rPr>
                <w:rFonts w:ascii="Times New Roman" w:hAnsi="Times New Roman"/>
              </w:rPr>
              <w:t>«Турецкий марш» В.Моцарт</w:t>
            </w:r>
          </w:p>
        </w:tc>
      </w:tr>
      <w:tr w:rsidR="00370D7E" w:rsidTr="00370D7E">
        <w:trPr>
          <w:cantSplit/>
          <w:trHeight w:val="84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беды</w:t>
            </w:r>
          </w:p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рад на Красной площади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ластический этюд «Солдаты», </w:t>
            </w:r>
            <w:r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музыку «Турецкий марш» В.Моцарт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 </w:t>
            </w:r>
            <w:r>
              <w:rPr>
                <w:rFonts w:ascii="Times New Roman" w:hAnsi="Times New Roman"/>
              </w:rPr>
              <w:t>«Турецкий марш» В.Моцарт</w:t>
            </w:r>
          </w:p>
        </w:tc>
      </w:tr>
      <w:tr w:rsidR="00370D7E" w:rsidTr="00370D7E">
        <w:trPr>
          <w:cantSplit/>
          <w:trHeight w:val="55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Экспонаты </w:t>
            </w:r>
            <w:proofErr w:type="spellStart"/>
            <w:r>
              <w:rPr>
                <w:rFonts w:ascii="Times New Roman" w:hAnsi="Times New Roman"/>
              </w:rPr>
              <w:t>Пороховского</w:t>
            </w:r>
            <w:proofErr w:type="spellEnd"/>
            <w:r>
              <w:rPr>
                <w:rFonts w:ascii="Times New Roman" w:hAnsi="Times New Roman"/>
              </w:rPr>
              <w:t xml:space="preserve"> поля»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Пластический этюд «Солдаты», </w:t>
            </w:r>
            <w:r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музыку «Турецкий марш» В.Моцарт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r>
              <w:rPr>
                <w:rFonts w:ascii="Times New Roman" w:hAnsi="Times New Roman"/>
              </w:rPr>
              <w:t>«Турецкий марш» В.Моцарт</w:t>
            </w:r>
            <w:r>
              <w:rPr>
                <w:rFonts w:ascii="Times New Roman" w:hAnsi="Times New Roman"/>
                <w:b/>
                <w:i/>
              </w:rPr>
              <w:t xml:space="preserve">     </w:t>
            </w:r>
          </w:p>
        </w:tc>
      </w:tr>
      <w:tr w:rsidR="00370D7E" w:rsidTr="00370D7E">
        <w:trPr>
          <w:trHeight w:val="69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ind w:left="-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свиданья детский сад! Здравствуй школа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Первоклассник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Пластический этюд « Школьный вальс» И Дунаевский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минусовка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« Школьный вальс»         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И. Дунаевский</w:t>
            </w:r>
          </w:p>
        </w:tc>
      </w:tr>
      <w:tr w:rsidR="00370D7E" w:rsidTr="00370D7E">
        <w:trPr>
          <w:trHeight w:val="49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Ура лето!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Японская поэзия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хайку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(трехстишье) «Лето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 музыка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ошо</w:t>
            </w:r>
            <w:proofErr w:type="spellEnd"/>
          </w:p>
        </w:tc>
      </w:tr>
      <w:tr w:rsidR="00370D7E" w:rsidTr="00370D7E">
        <w:trPr>
          <w:trHeight w:val="54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свиданья детский сад! Здравствуй школа!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ативно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Игрушки</w:t>
            </w:r>
            <w:proofErr w:type="gramEnd"/>
            <w:r>
              <w:rPr>
                <w:rFonts w:ascii="Times New Roman" w:hAnsi="Times New Roman"/>
              </w:rPr>
              <w:t xml:space="preserve"> которые мне нравятся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ластический этюд «Игрушка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 музыка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минусовка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песни «Лето» Е.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Теличеевой</w:t>
            </w:r>
            <w:proofErr w:type="spellEnd"/>
          </w:p>
        </w:tc>
      </w:tr>
      <w:tr w:rsidR="00370D7E" w:rsidTr="00370D7E">
        <w:trPr>
          <w:trHeight w:val="55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сцвели чудесные цветы» (</w:t>
            </w:r>
            <w:proofErr w:type="spellStart"/>
            <w:r>
              <w:rPr>
                <w:rFonts w:ascii="Times New Roman" w:hAnsi="Times New Roman"/>
              </w:rPr>
              <w:t>жостовский</w:t>
            </w:r>
            <w:proofErr w:type="spellEnd"/>
            <w:r>
              <w:rPr>
                <w:rFonts w:ascii="Times New Roman" w:hAnsi="Times New Roman"/>
              </w:rPr>
              <w:t xml:space="preserve"> поднос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ластический этюд «Цветы»</w:t>
            </w:r>
          </w:p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песни «Цветы» С. </w:t>
            </w:r>
            <w:proofErr w:type="spellStart"/>
            <w:r>
              <w:rPr>
                <w:rFonts w:ascii="Times New Roman" w:hAnsi="Times New Roman"/>
              </w:rPr>
              <w:t>Майкопара</w:t>
            </w:r>
            <w:proofErr w:type="spellEnd"/>
          </w:p>
        </w:tc>
      </w:tr>
      <w:tr w:rsidR="00370D7E" w:rsidTr="00370D7E">
        <w:trPr>
          <w:trHeight w:val="81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свиданья детский сад! Здравствуй школа!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мысл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аши </w:t>
            </w:r>
            <w:proofErr w:type="gramStart"/>
            <w:r>
              <w:rPr>
                <w:rFonts w:ascii="Times New Roman" w:hAnsi="Times New Roman"/>
              </w:rPr>
              <w:t>летнее</w:t>
            </w:r>
            <w:proofErr w:type="gramEnd"/>
            <w:r>
              <w:rPr>
                <w:rFonts w:ascii="Times New Roman" w:hAnsi="Times New Roman"/>
              </w:rPr>
              <w:t xml:space="preserve"> каникулы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ый выбор детьми технологий танцевальной терапии и техник рисования для передачи замысла</w:t>
            </w:r>
            <w:r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.Вивальди</w:t>
            </w:r>
            <w:proofErr w:type="spellEnd"/>
            <w:r>
              <w:rPr>
                <w:rFonts w:ascii="Times New Roman" w:hAnsi="Times New Roman"/>
              </w:rPr>
              <w:t>, «Времена года».</w:t>
            </w:r>
          </w:p>
        </w:tc>
      </w:tr>
      <w:tr w:rsidR="00370D7E" w:rsidTr="00370D7E">
        <w:trPr>
          <w:trHeight w:val="29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свиданье детский сад!»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D7E" w:rsidRDefault="00370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ый выбор детьми технологий танцевальной терапии и техник рисования для передачи замысла.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Релаксирующ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узыка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минусовка</w:t>
            </w:r>
            <w:proofErr w:type="spellEnd"/>
            <w:r>
              <w:rPr>
                <w:rFonts w:ascii="Times New Roman" w:hAnsi="Times New Roman"/>
              </w:rPr>
              <w:t xml:space="preserve"> песни «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свиданье детский сад!»</w:t>
            </w:r>
          </w:p>
        </w:tc>
      </w:tr>
    </w:tbl>
    <w:p w:rsidR="00370D7E" w:rsidRDefault="00370D7E" w:rsidP="00370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370D7E" w:rsidRDefault="00370D7E" w:rsidP="00370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0D7E" w:rsidRDefault="00370D7E" w:rsidP="00370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0D7E" w:rsidRDefault="00370D7E" w:rsidP="00370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иблиографический список:</w:t>
      </w:r>
    </w:p>
    <w:p w:rsidR="00370D7E" w:rsidRDefault="00370D7E" w:rsidP="00370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0D7E" w:rsidRDefault="00370D7E" w:rsidP="00370D7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ожохин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С.К.</w:t>
      </w:r>
      <w:r>
        <w:rPr>
          <w:rFonts w:ascii="Times New Roman" w:hAnsi="Times New Roman" w:cs="Times New Roman"/>
          <w:sz w:val="24"/>
          <w:szCs w:val="24"/>
        </w:rPr>
        <w:t xml:space="preserve"> Путешествие в мир искусства. Программа развития детей дошкольного и младшего возраста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ТЦ Сфера, 2002.                                                                                                                                           </w:t>
      </w:r>
    </w:p>
    <w:p w:rsidR="00370D7E" w:rsidRDefault="00370D7E" w:rsidP="00370D7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2. Примерная основная общеобразовательная программа дошкольного образования "От рождения до школы" /Под ред.  Н.Е.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>, Т.С.Комаровой, М. А.Васильевой – М.: Мозаика-Синтез, 2012.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                                                                                   </w:t>
      </w:r>
    </w:p>
    <w:p w:rsidR="00370D7E" w:rsidRDefault="00370D7E" w:rsidP="00370D7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3. Черемнова Е.Ю.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Танцетерапия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: танцевально-оздоровительные методики для детей./ Е.Ю. Черемнова. - Ростов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/Д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</w:rPr>
        <w:t>: Феникс, 2008.</w:t>
      </w:r>
      <w:r>
        <w:rPr>
          <w:color w:val="0D0D0D"/>
          <w:sz w:val="24"/>
          <w:szCs w:val="24"/>
        </w:rPr>
        <w:t xml:space="preserve">        </w:t>
      </w:r>
    </w:p>
    <w:p w:rsidR="00370D7E" w:rsidRDefault="00370D7E" w:rsidP="00370D7E"/>
    <w:p w:rsidR="00370D7E" w:rsidRDefault="00370D7E" w:rsidP="00477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0D7E" w:rsidRDefault="00370D7E" w:rsidP="004776FF">
      <w:pPr>
        <w:spacing w:after="0"/>
        <w:jc w:val="center"/>
        <w:rPr>
          <w:rFonts w:ascii="Times New Roman" w:hAnsi="Times New Roman"/>
          <w:sz w:val="24"/>
          <w:szCs w:val="24"/>
        </w:rPr>
        <w:sectPr w:rsidR="00370D7E" w:rsidSect="00370D7E">
          <w:pgSz w:w="16838" w:h="11906" w:orient="landscape"/>
          <w:pgMar w:top="851" w:right="1134" w:bottom="1701" w:left="1134" w:header="709" w:footer="709" w:gutter="0"/>
          <w:pgBorders w:offsetFrom="page">
            <w:top w:val="thickThinSmallGap" w:sz="24" w:space="24" w:color="0070C0"/>
            <w:left w:val="thickThinSmallGap" w:sz="24" w:space="31" w:color="0070C0"/>
            <w:bottom w:val="thinThickSmallGap" w:sz="24" w:space="24" w:color="0070C0"/>
            <w:right w:val="thinThickSmallGap" w:sz="24" w:space="24" w:color="0070C0"/>
          </w:pgBorders>
          <w:cols w:space="708"/>
          <w:docGrid w:linePitch="360"/>
        </w:sectPr>
      </w:pPr>
    </w:p>
    <w:p w:rsidR="00370D7E" w:rsidRPr="004776FF" w:rsidRDefault="00370D7E" w:rsidP="00477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370D7E" w:rsidRPr="004776FF" w:rsidSect="00FB763F">
      <w:pgSz w:w="11906" w:h="16838"/>
      <w:pgMar w:top="1134" w:right="850" w:bottom="1134" w:left="1701" w:header="708" w:footer="708" w:gutter="0"/>
      <w:pgBorders w:offsetFrom="page">
        <w:top w:val="thickThinSmallGap" w:sz="24" w:space="24" w:color="0070C0"/>
        <w:left w:val="thickThinSmallGap" w:sz="24" w:space="31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464" w:rsidRDefault="00F81464" w:rsidP="004776FF">
      <w:pPr>
        <w:spacing w:after="0" w:line="240" w:lineRule="auto"/>
      </w:pPr>
      <w:r>
        <w:separator/>
      </w:r>
    </w:p>
  </w:endnote>
  <w:endnote w:type="continuationSeparator" w:id="1">
    <w:p w:rsidR="00F81464" w:rsidRDefault="00F81464" w:rsidP="0047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1D" w:rsidRDefault="00370D7E">
    <w:pPr>
      <w:pStyle w:val="a5"/>
      <w:jc w:val="right"/>
    </w:pPr>
  </w:p>
  <w:p w:rsidR="00DA461D" w:rsidRDefault="00370D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464" w:rsidRDefault="00F81464" w:rsidP="004776FF">
      <w:pPr>
        <w:spacing w:after="0" w:line="240" w:lineRule="auto"/>
      </w:pPr>
      <w:r>
        <w:separator/>
      </w:r>
    </w:p>
  </w:footnote>
  <w:footnote w:type="continuationSeparator" w:id="1">
    <w:p w:rsidR="00F81464" w:rsidRDefault="00F81464" w:rsidP="0047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B2D" w:rsidRPr="00B060B1" w:rsidRDefault="004776FF" w:rsidP="006E1B2D">
    <w:pPr>
      <w:pStyle w:val="a3"/>
      <w:jc w:val="center"/>
      <w:rPr>
        <w:rFonts w:ascii="Times New Roman" w:hAnsi="Times New Roman"/>
        <w:color w:val="7F7F7F" w:themeColor="text1" w:themeTint="80"/>
      </w:rPr>
    </w:pPr>
    <w:r w:rsidRPr="00B060B1">
      <w:rPr>
        <w:rFonts w:ascii="Times New Roman" w:hAnsi="Times New Roman"/>
        <w:color w:val="7F7F7F" w:themeColor="text1" w:themeTint="80"/>
      </w:rPr>
      <w:t>Кондратенко Екатерина Владимировна</w:t>
    </w:r>
  </w:p>
  <w:p w:rsidR="006E1B2D" w:rsidRPr="00B060B1" w:rsidRDefault="004776FF" w:rsidP="00B060B1">
    <w:pPr>
      <w:tabs>
        <w:tab w:val="left" w:pos="8340"/>
      </w:tabs>
      <w:spacing w:after="0" w:line="240" w:lineRule="auto"/>
      <w:jc w:val="right"/>
      <w:rPr>
        <w:rFonts w:ascii="Times New Roman" w:hAnsi="Times New Roman"/>
        <w:color w:val="7F7F7F" w:themeColor="text1" w:themeTint="80"/>
        <w:sz w:val="24"/>
        <w:szCs w:val="24"/>
      </w:rPr>
    </w:pPr>
    <w:r w:rsidRPr="00B060B1">
      <w:rPr>
        <w:rFonts w:ascii="Times New Roman" w:hAnsi="Times New Roman"/>
        <w:color w:val="7F7F7F" w:themeColor="text1" w:themeTint="80"/>
        <w:sz w:val="24"/>
        <w:szCs w:val="24"/>
      </w:rPr>
      <w:t xml:space="preserve">Приложение № </w:t>
    </w:r>
    <w:r>
      <w:rPr>
        <w:rFonts w:ascii="Times New Roman" w:hAnsi="Times New Roman"/>
        <w:color w:val="7F7F7F" w:themeColor="text1" w:themeTint="80"/>
        <w:sz w:val="24"/>
        <w:szCs w:val="24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6FF"/>
    <w:rsid w:val="00103A63"/>
    <w:rsid w:val="002966F3"/>
    <w:rsid w:val="002B1CAF"/>
    <w:rsid w:val="00370D7E"/>
    <w:rsid w:val="004776FF"/>
    <w:rsid w:val="00894359"/>
    <w:rsid w:val="00CB01D1"/>
    <w:rsid w:val="00E90C7B"/>
    <w:rsid w:val="00F10C68"/>
    <w:rsid w:val="00F81464"/>
    <w:rsid w:val="00FB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6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76F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7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76FF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37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uiPriority w:val="99"/>
    <w:rsid w:val="0037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370D7E"/>
    <w:rPr>
      <w:rFonts w:ascii="Times New Roman" w:hAnsi="Times New Roman" w:cs="Times New Roman" w:hint="default"/>
    </w:rPr>
  </w:style>
  <w:style w:type="character" w:customStyle="1" w:styleId="c0">
    <w:name w:val="c0"/>
    <w:basedOn w:val="a0"/>
    <w:uiPriority w:val="99"/>
    <w:rsid w:val="00370D7E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370D7E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C94C-8918-4457-BABD-D906BA61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785</Words>
  <Characters>44378</Characters>
  <Application>Microsoft Office Word</Application>
  <DocSecurity>0</DocSecurity>
  <Lines>369</Lines>
  <Paragraphs>104</Paragraphs>
  <ScaleCrop>false</ScaleCrop>
  <Company>Microsoft</Company>
  <LinksUpToDate>false</LinksUpToDate>
  <CharactersWithSpaces>5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03-21T13:48:00Z</dcterms:created>
  <dcterms:modified xsi:type="dcterms:W3CDTF">2016-03-21T14:47:00Z</dcterms:modified>
</cp:coreProperties>
</file>